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F6A7A" w14:textId="2CD22000" w:rsidR="00CC2593" w:rsidRDefault="00CC2593" w:rsidP="00CC2593">
      <w:pPr>
        <w:spacing w:line="720" w:lineRule="auto"/>
        <w:jc w:val="center"/>
        <w:rPr>
          <w:i/>
          <w:iCs/>
        </w:rPr>
      </w:pPr>
      <w:r w:rsidRPr="00CC2593">
        <w:rPr>
          <w:i/>
          <w:iCs/>
        </w:rPr>
        <w:t>Choose &amp; browse a section</w:t>
      </w:r>
    </w:p>
    <w:p w14:paraId="14226251" w14:textId="041A2475" w:rsid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695DA7AC" wp14:editId="65603EC2">
                <wp:extent cx="6173470" cy="1371600"/>
                <wp:effectExtent l="0" t="0" r="17780" b="19050"/>
                <wp:docPr id="1" name="Rectangle: Rounded Corners 1">
                  <a:hlinkClick xmlns:a="http://schemas.openxmlformats.org/drawingml/2006/main" r:id="rId9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36B76E" w14:textId="2ED47A02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 w:rsidRPr="00CC2593"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Methods</w:t>
                            </w:r>
                          </w:p>
                          <w:p w14:paraId="28595B58" w14:textId="5E7FC8BA" w:rsidR="00CC2593" w:rsidRDefault="004815E6" w:rsidP="00CC2593">
                            <w:pPr>
                              <w:jc w:val="center"/>
                            </w:pPr>
                            <w:r>
                              <w:t>Helps with general questions / reason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95DA7AC" id="Rectangle: Rounded Corners 1" o:spid="_x0000_s1026" href="#_Method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" o:button="t" fillcolor="#fff2cc [663]" strokecolor="#ffd966 [1943]" strokeweight="1pt">
                <v:fill o:detectmouseclick="t"/>
                <v:textbox>
                  <w:txbxContent>
                    <w:p w14:paraId="4236B76E" w14:textId="2ED47A02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 w:rsidRPr="00CC2593">
                        <w:rPr>
                          <w:rFonts w:ascii="Takota" w:hAnsi="Takota"/>
                          <w:sz w:val="56"/>
                          <w:szCs w:val="72"/>
                        </w:rPr>
                        <w:t>Methods</w:t>
                      </w:r>
                    </w:p>
                    <w:p w14:paraId="28595B58" w14:textId="5E7FC8BA" w:rsidR="00CC2593" w:rsidRDefault="004815E6" w:rsidP="00CC2593">
                      <w:pPr>
                        <w:jc w:val="center"/>
                      </w:pPr>
                      <w:r>
                        <w:t>Helps with general questions / reasoning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9F54C3B" w14:textId="12339864" w:rsidR="00CC2593" w:rsidRDefault="007C7ABD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1546F044" wp14:editId="62D5CE94">
                <wp:extent cx="6173470" cy="1371600"/>
                <wp:effectExtent l="0" t="0" r="17780" b="19050"/>
                <wp:docPr id="9" name="Rectangle: Rounded Corners 9">
                  <a:hlinkClick xmlns:a="http://schemas.openxmlformats.org/drawingml/2006/main" r:id="rId10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1E1F3" w14:textId="77777777" w:rsidR="007C7ABD" w:rsidRPr="00CC2593" w:rsidRDefault="007C7ABD" w:rsidP="007C7ABD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xperiments</w:t>
                            </w:r>
                          </w:p>
                          <w:p w14:paraId="2D65DD4D" w14:textId="16990DAE" w:rsidR="007C7ABD" w:rsidRDefault="004815E6" w:rsidP="007C7ABD">
                            <w:pPr>
                              <w:jc w:val="center"/>
                            </w:pPr>
                            <w:r>
                              <w:t>Helps with questions regarding experimental setups and data colle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46F044" id="Rectangle: Rounded Corners 9" o:spid="_x0000_s1027" href="#_Experiments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" o:button="t" fillcolor="#bdd6ee [1300]" strokecolor="#2e74b5 [2404]" strokeweight="1pt">
                <v:fill o:detectmouseclick="t"/>
                <v:textbox>
                  <w:txbxContent>
                    <w:p w14:paraId="10A1E1F3" w14:textId="77777777" w:rsidR="007C7ABD" w:rsidRPr="00CC2593" w:rsidRDefault="007C7ABD" w:rsidP="007C7ABD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xperiments</w:t>
                      </w:r>
                    </w:p>
                    <w:p w14:paraId="2D65DD4D" w14:textId="16990DAE" w:rsidR="007C7ABD" w:rsidRDefault="004815E6" w:rsidP="007C7ABD">
                      <w:pPr>
                        <w:jc w:val="center"/>
                      </w:pPr>
                      <w:r>
                        <w:t>Helps with questions regarding experimental setups and data collection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815E6">
        <w:rPr>
          <w:i/>
          <w:iCs/>
          <w:noProof/>
        </w:rPr>
        <mc:AlternateContent>
          <mc:Choice Requires="wps">
            <w:drawing>
              <wp:inline distT="0" distB="0" distL="0" distR="0" wp14:anchorId="6069F643" wp14:editId="7845BFBE">
                <wp:extent cx="6173470" cy="1371600"/>
                <wp:effectExtent l="0" t="0" r="17780" b="19050"/>
                <wp:docPr id="16" name="Rectangle: Rounded Corners 16">
                  <a:hlinkClick xmlns:a="http://schemas.openxmlformats.org/drawingml/2006/main" r:id="rId1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rgbClr val="D5B3EF"/>
                        </a:solidFill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9221E8" w14:textId="12D39619" w:rsidR="004815E6" w:rsidRPr="00CC2593" w:rsidRDefault="004815E6" w:rsidP="004815E6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Essential Knowledge</w:t>
                            </w:r>
                          </w:p>
                          <w:p w14:paraId="4F2B81A5" w14:textId="28C7138D" w:rsidR="004815E6" w:rsidRDefault="004815E6" w:rsidP="004815E6">
                            <w:pPr>
                              <w:jc w:val="center"/>
                            </w:pPr>
                            <w:r>
                              <w:t>The bare minimum that you’d need to know for each unit in this 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069F643" id="Rectangle: Rounded Corners 16" o:spid="_x0000_s1028" href="#_Essential_knowledge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" o:button="t" fillcolor="#d5b3ef" strokecolor="#7030a0" strokeweight="1pt">
                <v:fill o:detectmouseclick="t"/>
                <v:textbox>
                  <w:txbxContent>
                    <w:p w14:paraId="269221E8" w14:textId="12D39619" w:rsidR="004815E6" w:rsidRPr="00CC2593" w:rsidRDefault="004815E6" w:rsidP="004815E6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Essential Knowledge</w:t>
                      </w:r>
                    </w:p>
                    <w:p w14:paraId="4F2B81A5" w14:textId="28C7138D" w:rsidR="004815E6" w:rsidRDefault="004815E6" w:rsidP="004815E6">
                      <w:pPr>
                        <w:jc w:val="center"/>
                      </w:pPr>
                      <w:r>
                        <w:t>The bare minimum that you’d need to know for each unit in this pap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C2593">
        <w:rPr>
          <w:i/>
          <w:iCs/>
          <w:noProof/>
        </w:rPr>
        <mc:AlternateContent>
          <mc:Choice Requires="wps">
            <w:drawing>
              <wp:inline distT="0" distB="0" distL="0" distR="0" wp14:anchorId="1E3E872B" wp14:editId="407BB9C1">
                <wp:extent cx="6173470" cy="1371600"/>
                <wp:effectExtent l="0" t="0" r="17780" b="19050"/>
                <wp:docPr id="5" name="Rectangle: Rounded Corners 5">
                  <a:hlinkClick xmlns:a="http://schemas.openxmlformats.org/drawingml/2006/main" r:id="rId12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7A6852" w14:textId="51210108" w:rsidR="00CC2593" w:rsidRPr="00CC2593" w:rsidRDefault="007C7ABD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Formula Sheet</w:t>
                            </w:r>
                          </w:p>
                          <w:p w14:paraId="3D00F96A" w14:textId="310D7962" w:rsidR="00CC2593" w:rsidRDefault="007C7ABD" w:rsidP="00CC2593">
                            <w:pPr>
                              <w:jc w:val="center"/>
                            </w:pPr>
                            <w:r>
                              <w:t>For refer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E3E872B" id="Rectangle: Rounded Corners 5" o:spid="_x0000_s1029" href="#_Formula_sheet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" o:button="t" fillcolor="#c5e0b3 [1305]" strokecolor="#538135 [2409]" strokeweight="1pt">
                <v:fill o:detectmouseclick="t"/>
                <v:textbox>
                  <w:txbxContent>
                    <w:p w14:paraId="527A6852" w14:textId="51210108" w:rsidR="00CC2593" w:rsidRPr="00CC2593" w:rsidRDefault="007C7ABD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Formula Sheet</w:t>
                      </w:r>
                    </w:p>
                    <w:p w14:paraId="3D00F96A" w14:textId="310D7962" w:rsidR="00CC2593" w:rsidRDefault="007C7ABD" w:rsidP="00CC2593">
                      <w:pPr>
                        <w:jc w:val="center"/>
                      </w:pPr>
                      <w:r>
                        <w:t>For referenc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C64ACCB" w14:textId="660AD9E7" w:rsidR="00CC2593" w:rsidRPr="00CC2593" w:rsidRDefault="00CC2593" w:rsidP="00CC2593">
      <w:pPr>
        <w:spacing w:line="720" w:lineRule="auto"/>
        <w:jc w:val="center"/>
        <w:rPr>
          <w:i/>
          <w:iCs/>
        </w:rPr>
      </w:pPr>
      <w:r>
        <w:rPr>
          <w:i/>
          <w:iCs/>
          <w:noProof/>
        </w:rPr>
        <mc:AlternateContent>
          <mc:Choice Requires="wps">
            <w:drawing>
              <wp:inline distT="0" distB="0" distL="0" distR="0" wp14:anchorId="495650BA" wp14:editId="1E5477BA">
                <wp:extent cx="6173470" cy="1371600"/>
                <wp:effectExtent l="0" t="0" r="17780" b="19050"/>
                <wp:docPr id="6" name="Rectangle: Rounded Corners 6">
                  <a:hlinkClick xmlns:a="http://schemas.openxmlformats.org/drawingml/2006/main" r:id="rId13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3470" cy="1371600"/>
                        </a:xfrm>
                        <a:prstGeom prst="roundRect">
                          <a:avLst>
                            <a:gd name="adj" fmla="val 10051"/>
                          </a:avLst>
                        </a:prstGeom>
                        <a:solidFill>
                          <a:schemeClr val="tx1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tx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5CC60" w14:textId="4F16E90D" w:rsidR="00CC2593" w:rsidRPr="00CC2593" w:rsidRDefault="00CC2593" w:rsidP="00CC2593">
                            <w:pPr>
                              <w:jc w:val="center"/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</w:pPr>
                            <w:r>
                              <w:rPr>
                                <w:rFonts w:ascii="Takota" w:hAnsi="Takota"/>
                                <w:sz w:val="56"/>
                                <w:szCs w:val="72"/>
                              </w:rPr>
                              <w:t>Past Papers</w:t>
                            </w:r>
                          </w:p>
                          <w:p w14:paraId="09BE568B" w14:textId="31DC3F53" w:rsidR="00CC2593" w:rsidRDefault="00CC2593" w:rsidP="00CC2593">
                            <w:pPr>
                              <w:jc w:val="center"/>
                            </w:pPr>
                            <w:r>
                              <w:t>Browse all WCH13 past papers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95650BA" id="Rectangle: Rounded Corners 6" o:spid="_x0000_s1030" href="https://drive.google.com/drive/folders/1cPMxnb71BpY1gE3FYAHm8LKHAUZAZPRo?usp=sharing" style="width:486.1pt;height:10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658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" o:button="t" fillcolor="#f2f2f2 [669]" strokecolor="#8f8f8f [2413]" strokeweight="1pt">
                <v:fill o:detectmouseclick="t"/>
                <v:textbox>
                  <w:txbxContent>
                    <w:p w14:paraId="4D45CC60" w14:textId="4F16E90D" w:rsidR="00CC2593" w:rsidRPr="00CC2593" w:rsidRDefault="00CC2593" w:rsidP="00CC2593">
                      <w:pPr>
                        <w:jc w:val="center"/>
                        <w:rPr>
                          <w:rFonts w:ascii="Takota" w:hAnsi="Takota"/>
                          <w:sz w:val="56"/>
                          <w:szCs w:val="72"/>
                        </w:rPr>
                      </w:pPr>
                      <w:r>
                        <w:rPr>
                          <w:rFonts w:ascii="Takota" w:hAnsi="Takota"/>
                          <w:sz w:val="56"/>
                          <w:szCs w:val="72"/>
                        </w:rPr>
                        <w:t>Past Papers</w:t>
                      </w:r>
                    </w:p>
                    <w:p w14:paraId="09BE568B" w14:textId="31DC3F53" w:rsidR="00CC2593" w:rsidRDefault="00CC2593" w:rsidP="00CC2593">
                      <w:pPr>
                        <w:jc w:val="center"/>
                      </w:pPr>
                      <w:r>
                        <w:t>Browse all WCH13 past papers!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25272748" w14:textId="0BDDC6C7" w:rsidR="00CC2593" w:rsidRDefault="00CC2593" w:rsidP="00CC2593">
      <w:r>
        <w:br w:type="page"/>
      </w:r>
    </w:p>
    <w:p w14:paraId="46DD2F41" w14:textId="29BAD1C1" w:rsidR="00CC2593" w:rsidRDefault="008D263D" w:rsidP="00CC2593">
      <w:pPr>
        <w:pStyle w:val="Heading1"/>
      </w:pPr>
      <w:bookmarkStart w:id="0" w:name="_Methods"/>
      <w:bookmarkEnd w:id="0"/>
      <w:r>
        <w:lastRenderedPageBreak/>
        <w:t>Methods</w:t>
      </w:r>
    </w:p>
    <w:p w14:paraId="4377BA86" w14:textId="4A1094EB" w:rsidR="00D237D1" w:rsidRDefault="00D237D1" w:rsidP="005E4E00">
      <w:pPr>
        <w:pStyle w:val="Heading2"/>
      </w:pPr>
      <w:r>
        <w:t>Criticizing</w:t>
      </w:r>
      <w:r w:rsidR="009A19D7">
        <w:t xml:space="preserve"> &amp; Opinions</w:t>
      </w:r>
    </w:p>
    <w:p w14:paraId="228FB3E1" w14:textId="3F6DFB74" w:rsidR="009A19D7" w:rsidRPr="009A19D7" w:rsidRDefault="009A19D7" w:rsidP="009A19D7">
      <w:pPr>
        <w:pStyle w:val="Heading3"/>
      </w:pPr>
      <w:r>
        <w:t>Criticizing data</w:t>
      </w:r>
    </w:p>
    <w:p w14:paraId="1A78120C" w14:textId="29B5D00E" w:rsidR="00D237D1" w:rsidRDefault="00D237D1" w:rsidP="00D237D1">
      <w:r>
        <w:t>Point out inconsistent features that otherwise would be done in an experiment, such as:</w:t>
      </w:r>
    </w:p>
    <w:p w14:paraId="32AB6B67" w14:textId="51C2F2C6" w:rsidR="00D237D1" w:rsidRDefault="00D237D1">
      <w:pPr>
        <w:pStyle w:val="ListParagraph"/>
        <w:numPr>
          <w:ilvl w:val="0"/>
          <w:numId w:val="2"/>
        </w:numPr>
      </w:pPr>
      <w:r>
        <w:t>Same significant figure</w:t>
      </w:r>
    </w:p>
    <w:p w14:paraId="461C7530" w14:textId="177F1FD2" w:rsidR="00154DAC" w:rsidRDefault="00154DAC" w:rsidP="00154DAC">
      <w:pPr>
        <w:pStyle w:val="ListParagraph"/>
        <w:numPr>
          <w:ilvl w:val="0"/>
          <w:numId w:val="2"/>
        </w:numPr>
      </w:pPr>
      <w:r>
        <w:t>Continuous increment</w:t>
      </w:r>
    </w:p>
    <w:p w14:paraId="69FB14B5" w14:textId="03895206" w:rsidR="00D237D1" w:rsidRDefault="00D237D1">
      <w:pPr>
        <w:pStyle w:val="ListParagraph"/>
        <w:numPr>
          <w:ilvl w:val="0"/>
          <w:numId w:val="2"/>
        </w:numPr>
      </w:pPr>
      <w:r>
        <w:t>Large range of values</w:t>
      </w:r>
    </w:p>
    <w:p w14:paraId="1A7E8A38" w14:textId="07A5D154" w:rsidR="00154DAC" w:rsidRDefault="00C56D6F" w:rsidP="00154DAC">
      <w:pPr>
        <w:pStyle w:val="ListParagraph"/>
        <w:numPr>
          <w:ilvl w:val="0"/>
          <w:numId w:val="2"/>
        </w:numPr>
      </w:pPr>
      <w:r>
        <w:t>Large sets of results (&gt;5)</w:t>
      </w:r>
    </w:p>
    <w:p w14:paraId="1251565B" w14:textId="56F41F12" w:rsidR="00154DAC" w:rsidRDefault="00154DAC" w:rsidP="00154DAC">
      <w:pPr>
        <w:pStyle w:val="ListParagraph"/>
        <w:numPr>
          <w:ilvl w:val="0"/>
          <w:numId w:val="2"/>
        </w:numPr>
      </w:pPr>
      <w:r>
        <w:t>Repeat experiments for mean</w:t>
      </w:r>
    </w:p>
    <w:p w14:paraId="0AEA8616" w14:textId="14984406" w:rsidR="009A19D7" w:rsidRDefault="009A19D7" w:rsidP="009A19D7">
      <w:pPr>
        <w:pStyle w:val="Heading3"/>
      </w:pPr>
      <w:r>
        <w:t>Safety of use of material</w:t>
      </w:r>
      <w:r w:rsidR="0012498A">
        <w:t xml:space="preserve">, </w:t>
      </w:r>
      <w:r>
        <w:t>given property</w:t>
      </w:r>
    </w:p>
    <w:p w14:paraId="64E814AE" w14:textId="004579FE" w:rsidR="009A19D7" w:rsidRDefault="009A19D7" w:rsidP="009A19D7">
      <w:r>
        <w:t>Interpret meaning of property, then find value of property in which might pose a threat to safety</w:t>
      </w:r>
    </w:p>
    <w:p w14:paraId="65BAC06D" w14:textId="29DDC8CB" w:rsidR="0012498A" w:rsidRDefault="0012498A" w:rsidP="0012498A">
      <w:pPr>
        <w:pStyle w:val="Heading3"/>
      </w:pPr>
      <w:r>
        <w:t>Why graph should be a straight line, given equation</w:t>
      </w:r>
    </w:p>
    <w:p w14:paraId="3C6CD29D" w14:textId="3E095C5F" w:rsidR="0012498A" w:rsidRPr="0012498A" w:rsidRDefault="0012498A" w:rsidP="0012498A">
      <w:pPr>
        <w:pStyle w:val="ListParagraph"/>
        <w:numPr>
          <w:ilvl w:val="0"/>
          <w:numId w:val="5"/>
        </w:numPr>
      </w:pPr>
      <w:r>
        <w:t xml:space="preserve">Rearrange &amp; compare equation to </w:t>
      </w:r>
      <m:oMath>
        <m:r>
          <w:rPr>
            <w:rFonts w:ascii="Cambria Math" w:hAnsi="Cambria Math"/>
          </w:rPr>
          <m:t>y=mx+c</m:t>
        </m:r>
      </m:oMath>
    </w:p>
    <w:p w14:paraId="082973F8" w14:textId="35DC8C56" w:rsidR="0012498A" w:rsidRDefault="0012498A" w:rsidP="0012498A">
      <w:pPr>
        <w:pStyle w:val="ListParagraph"/>
        <w:numPr>
          <w:ilvl w:val="0"/>
          <w:numId w:val="5"/>
        </w:numPr>
      </w:pPr>
      <w:r>
        <w:t>Identify gradient and y-intercept</w:t>
      </w:r>
    </w:p>
    <w:p w14:paraId="789370AD" w14:textId="0E9DE0CC" w:rsidR="005E4E00" w:rsidRDefault="003C5EE0" w:rsidP="005E4E00">
      <w:pPr>
        <w:pStyle w:val="Heading2"/>
      </w:pPr>
      <w:r w:rsidRPr="003C5EE0">
        <w:rPr>
          <w:noProof/>
        </w:rPr>
        <w:drawing>
          <wp:anchor distT="0" distB="0" distL="114300" distR="114300" simplePos="0" relativeHeight="251668480" behindDoc="0" locked="0" layoutInCell="1" allowOverlap="1" wp14:anchorId="16D8B247" wp14:editId="3AECB44F">
            <wp:simplePos x="0" y="0"/>
            <wp:positionH relativeFrom="column">
              <wp:posOffset>3990009</wp:posOffset>
            </wp:positionH>
            <wp:positionV relativeFrom="paragraph">
              <wp:posOffset>609778</wp:posOffset>
            </wp:positionV>
            <wp:extent cx="1623974" cy="55418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974" cy="5541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Measurement</w:t>
      </w:r>
    </w:p>
    <w:p w14:paraId="1B3EE50D" w14:textId="4914F7C6" w:rsidR="005E4E00" w:rsidRDefault="003C5EE0" w:rsidP="005E4E00">
      <w:pPr>
        <w:pStyle w:val="Heading3"/>
      </w:pPr>
      <w:r w:rsidRPr="003C5EE0">
        <w:rPr>
          <w:noProof/>
        </w:rPr>
        <w:drawing>
          <wp:anchor distT="0" distB="0" distL="114300" distR="114300" simplePos="0" relativeHeight="251669504" behindDoc="0" locked="0" layoutInCell="1" allowOverlap="1" wp14:anchorId="1FB6702B" wp14:editId="4472300F">
            <wp:simplePos x="0" y="0"/>
            <wp:positionH relativeFrom="column">
              <wp:posOffset>5614137</wp:posOffset>
            </wp:positionH>
            <wp:positionV relativeFrom="paragraph">
              <wp:posOffset>143180</wp:posOffset>
            </wp:positionV>
            <wp:extent cx="1152118" cy="499440"/>
            <wp:effectExtent l="0" t="0" r="0" b="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5874" cy="501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4E00">
        <w:t>Calculating mean</w:t>
      </w:r>
    </w:p>
    <w:p w14:paraId="44863AE9" w14:textId="66810FD0" w:rsidR="005E4E00" w:rsidRDefault="005E4E00" w:rsidP="005E4E00">
      <w:r>
        <w:t xml:space="preserve">Identify &amp; exclude anomalies not within </w:t>
      </w:r>
      <m:oMath>
        <m:r>
          <w:rPr>
            <w:rFonts w:ascii="Cambria Math" w:hAnsi="Cambria Math"/>
          </w:rPr>
          <m:t>±0.2 units</m:t>
        </m:r>
      </m:oMath>
      <w:r>
        <w:t xml:space="preserve"> and take mean value</w:t>
      </w:r>
    </w:p>
    <w:p w14:paraId="0248B743" w14:textId="520F5EC0" w:rsidR="00575DA5" w:rsidRDefault="00575DA5" w:rsidP="005E4E00">
      <w:pPr>
        <w:pStyle w:val="Heading3"/>
      </w:pPr>
      <w:r>
        <w:t>Measuring devices</w:t>
      </w:r>
    </w:p>
    <w:p w14:paraId="4B1CFA24" w14:textId="62A68327" w:rsidR="00575DA5" w:rsidRDefault="00575DA5" w:rsidP="00575DA5">
      <w:r>
        <w:t xml:space="preserve">Long </w:t>
      </w:r>
      <w:r w:rsidR="00DA10FB">
        <w:t>/ short</w:t>
      </w:r>
      <w:r w:rsidR="00D20B29">
        <w:t xml:space="preserve"> stationary</w:t>
      </w:r>
      <w:r w:rsidR="00DA10FB">
        <w:t xml:space="preserve"> </w:t>
      </w:r>
      <w:r w:rsidR="00C64CD9">
        <w:t>length</w:t>
      </w:r>
      <w:r>
        <w:t>:</w:t>
      </w:r>
      <w:r>
        <w:tab/>
      </w:r>
      <w:r>
        <w:tab/>
      </w:r>
      <w:r w:rsidR="002047FF">
        <w:t>Meter rule</w:t>
      </w:r>
      <w:r w:rsidR="00DA10FB">
        <w:t xml:space="preserve"> </w:t>
      </w:r>
      <w:r w:rsidR="00595605">
        <w:t>(</w:t>
      </w:r>
      <m:oMath>
        <m:r>
          <w:rPr>
            <w:rFonts w:ascii="Cambria Math" w:hAnsi="Cambria Math"/>
            <w:u w:val="single"/>
          </w:rPr>
          <m:t>1mm</m:t>
        </m:r>
      </m:oMath>
      <w:r w:rsidR="00595605">
        <w:t xml:space="preserve">) </w:t>
      </w:r>
      <w:r w:rsidR="00DA10FB">
        <w:t>/ digital calipers</w:t>
      </w:r>
      <w:r w:rsidR="00595605">
        <w:t xml:space="preserve"> (</w:t>
      </w:r>
      <m:oMath>
        <m:r>
          <w:rPr>
            <w:rFonts w:ascii="Cambria Math" w:hAnsi="Cambria Math"/>
            <w:u w:val="single"/>
          </w:rPr>
          <m:t>0.1mm</m:t>
        </m:r>
      </m:oMath>
      <w:r w:rsidR="00595605">
        <w:t>) / micrometer (</w:t>
      </w:r>
      <m:oMath>
        <m:r>
          <w:rPr>
            <w:rFonts w:ascii="Cambria Math" w:hAnsi="Cambria Math"/>
            <w:u w:val="single"/>
          </w:rPr>
          <m:t>0.01mm</m:t>
        </m:r>
      </m:oMath>
      <w:r w:rsidR="00595605">
        <w:t>)</w:t>
      </w:r>
    </w:p>
    <w:p w14:paraId="1E736655" w14:textId="1D0FC08D" w:rsidR="00D20B29" w:rsidRDefault="00D20B29" w:rsidP="00575DA5">
      <w:r>
        <w:t>Distance between movements:</w:t>
      </w:r>
      <w:r>
        <w:tab/>
      </w:r>
      <w:r>
        <w:tab/>
        <w:t>Video camera and suitable length measuring device</w:t>
      </w:r>
      <w:r w:rsidR="0018421F">
        <w:t xml:space="preserve"> for</w:t>
      </w:r>
      <w:r w:rsidR="00B93CEC">
        <w:t xml:space="preserve"> same position on object</w:t>
      </w:r>
    </w:p>
    <w:p w14:paraId="25AB4371" w14:textId="09A89E7E" w:rsidR="00C76F04" w:rsidRDefault="00DA10FB" w:rsidP="00575DA5">
      <w:r>
        <w:t>T</w:t>
      </w:r>
      <w:r w:rsidR="00C76F04">
        <w:t>emperature:</w:t>
      </w:r>
      <w:r w:rsidR="00C76F04">
        <w:tab/>
      </w:r>
      <w:r w:rsidR="00C76F04">
        <w:tab/>
      </w:r>
      <w:r w:rsidR="00C76F04">
        <w:tab/>
      </w:r>
      <w:r w:rsidR="00C76F04">
        <w:tab/>
        <w:t>Thermometer</w:t>
      </w:r>
      <w:r w:rsidR="000338B4">
        <w:t xml:space="preserve"> (if water bath, then measure temperature of water)</w:t>
      </w:r>
    </w:p>
    <w:p w14:paraId="5560F204" w14:textId="24D50F08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6E8ABC" wp14:editId="704BE4C7">
                <wp:simplePos x="0" y="0"/>
                <wp:positionH relativeFrom="column">
                  <wp:posOffset>4955946</wp:posOffset>
                </wp:positionH>
                <wp:positionV relativeFrom="paragraph">
                  <wp:posOffset>40513</wp:posOffset>
                </wp:positionV>
                <wp:extent cx="2018995" cy="1199693"/>
                <wp:effectExtent l="0" t="0" r="0" b="63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8995" cy="119969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5FFF1E" w14:textId="3D833F2A" w:rsidR="000F1DFB" w:rsidRDefault="000F1DFB" w:rsidP="000F1DFB">
                            <w:pPr>
                              <w:pStyle w:val="Heading3"/>
                            </w:pPr>
                            <w:r>
                              <w:t>Determining value</w:t>
                            </w:r>
                          </w:p>
                          <w:p w14:paraId="6F1B14E8" w14:textId="0B2923C0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a suitable device</w:t>
                            </w:r>
                          </w:p>
                          <w:p w14:paraId="444D38B1" w14:textId="1C02B245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Measure related variables</w:t>
                            </w:r>
                          </w:p>
                          <w:p w14:paraId="2E7DBDD6" w14:textId="0933FBED" w:rsid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Use correct formula</w:t>
                            </w:r>
                          </w:p>
                          <w:p w14:paraId="2A546933" w14:textId="3B3A6644" w:rsidR="000F1DFB" w:rsidRPr="000F1DFB" w:rsidRDefault="000F1DF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</w:pPr>
                            <w:r>
                              <w:t>Repeat to find me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E8ABC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31" type="#_x0000_t202" style="position:absolute;margin-left:390.25pt;margin-top:3.2pt;width:159pt;height:9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" filled="f" stroked="f" strokeweight=".5pt">
                <v:textbox>
                  <w:txbxContent>
                    <w:p w14:paraId="515FFF1E" w14:textId="3D833F2A" w:rsidR="000F1DFB" w:rsidRDefault="000F1DFB" w:rsidP="000F1DFB">
                      <w:pPr>
                        <w:pStyle w:val="Heading3"/>
                      </w:pPr>
                      <w:r>
                        <w:t>Determining value</w:t>
                      </w:r>
                    </w:p>
                    <w:p w14:paraId="6F1B14E8" w14:textId="0B2923C0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a suitable device</w:t>
                      </w:r>
                    </w:p>
                    <w:p w14:paraId="444D38B1" w14:textId="1C02B245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Measure related variables</w:t>
                      </w:r>
                    </w:p>
                    <w:p w14:paraId="2E7DBDD6" w14:textId="0933FBED" w:rsid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Use correct formula</w:t>
                      </w:r>
                    </w:p>
                    <w:p w14:paraId="2A546933" w14:textId="3B3A6644" w:rsidR="000F1DFB" w:rsidRPr="000F1DFB" w:rsidRDefault="000F1DFB">
                      <w:pPr>
                        <w:pStyle w:val="ListParagraph"/>
                        <w:numPr>
                          <w:ilvl w:val="0"/>
                          <w:numId w:val="4"/>
                        </w:numPr>
                      </w:pPr>
                      <w:r>
                        <w:t>Repeat to find mean</w:t>
                      </w:r>
                    </w:p>
                  </w:txbxContent>
                </v:textbox>
              </v:shape>
            </w:pict>
          </mc:Fallback>
        </mc:AlternateContent>
      </w:r>
      <w:r w:rsidR="0063112F">
        <w:t>Mass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Balance</w:t>
      </w:r>
    </w:p>
    <w:p w14:paraId="572CD19C" w14:textId="70D2EED2" w:rsidR="0063112F" w:rsidRDefault="005666E7" w:rsidP="00575DA5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A2C271E" wp14:editId="1048C08B">
                <wp:simplePos x="0" y="0"/>
                <wp:positionH relativeFrom="column">
                  <wp:posOffset>4525975</wp:posOffset>
                </wp:positionH>
                <wp:positionV relativeFrom="paragraph">
                  <wp:posOffset>83362</wp:posOffset>
                </wp:positionV>
                <wp:extent cx="45719" cy="1104595"/>
                <wp:effectExtent l="38100" t="0" r="374015" b="76835"/>
                <wp:wrapNone/>
                <wp:docPr id="11" name="Connector: Curve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104595"/>
                        </a:xfrm>
                        <a:prstGeom prst="curvedConnector3">
                          <a:avLst>
                            <a:gd name="adj1" fmla="val 871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91D82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" o:spid="_x0000_s1026" type="#_x0000_t38" style="position:absolute;margin-left:356.4pt;margin-top:6.55pt;width:3.6pt;height:8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" adj="188323" strokecolor="#4e92d1 [3044]">
                <v:stroke endarrow="block"/>
              </v:shape>
            </w:pict>
          </mc:Fallback>
        </mc:AlternateContent>
      </w:r>
      <w:r w:rsidR="0063112F">
        <w:t>Volume:</w:t>
      </w:r>
      <w:r w:rsidR="0063112F">
        <w:tab/>
      </w:r>
      <w:r w:rsidR="0063112F">
        <w:tab/>
      </w:r>
      <w:r w:rsidR="0063112F">
        <w:tab/>
      </w:r>
      <w:r w:rsidR="0063112F">
        <w:tab/>
      </w:r>
      <w:r w:rsidR="0063112F">
        <w:tab/>
        <w:t>Measuring cylinder</w:t>
      </w:r>
    </w:p>
    <w:p w14:paraId="29753E78" w14:textId="4BD5F232" w:rsidR="008A0ED9" w:rsidRDefault="008A0ED9" w:rsidP="00575DA5">
      <w:r>
        <w:t>Time:</w:t>
      </w:r>
      <w:r>
        <w:tab/>
      </w:r>
      <w:r>
        <w:tab/>
      </w:r>
      <w:r>
        <w:tab/>
      </w:r>
      <w:r>
        <w:tab/>
      </w:r>
      <w:r>
        <w:tab/>
        <w:t>Stop watch / light gates</w:t>
      </w:r>
    </w:p>
    <w:p w14:paraId="385EA93A" w14:textId="29E5985A" w:rsidR="00DA10FB" w:rsidRDefault="00DA10FB" w:rsidP="00575DA5">
      <w:r>
        <w:t>Voltage:</w:t>
      </w:r>
      <w:r>
        <w:tab/>
      </w:r>
      <w:r>
        <w:tab/>
      </w:r>
      <w:r>
        <w:tab/>
      </w:r>
      <w:r>
        <w:tab/>
      </w:r>
      <w:r>
        <w:tab/>
        <w:t xml:space="preserve">Voltmeter </w:t>
      </w:r>
      <w:r w:rsidRPr="003C5EE0">
        <w:rPr>
          <w:u w:val="single"/>
        </w:rPr>
        <w:t>parallel</w:t>
      </w:r>
      <w:r>
        <w:t xml:space="preserve"> to electrical component</w:t>
      </w:r>
    </w:p>
    <w:p w14:paraId="2158A787" w14:textId="3453A51F" w:rsidR="00DA10FB" w:rsidRDefault="00DA10FB" w:rsidP="00575DA5">
      <w:pPr>
        <w:rPr>
          <w:u w:val="single"/>
        </w:rPr>
      </w:pPr>
      <w:r>
        <w:t>Current:</w:t>
      </w:r>
      <w:r>
        <w:tab/>
      </w:r>
      <w:r>
        <w:tab/>
      </w:r>
      <w:r>
        <w:tab/>
      </w:r>
      <w:r>
        <w:tab/>
      </w:r>
      <w:r>
        <w:tab/>
        <w:t xml:space="preserve">Ammeter </w:t>
      </w:r>
      <w:r w:rsidRPr="003C5EE0">
        <w:rPr>
          <w:u w:val="single"/>
        </w:rPr>
        <w:t>in series</w:t>
      </w:r>
    </w:p>
    <w:p w14:paraId="07F2544E" w14:textId="25CB4134" w:rsidR="00D25398" w:rsidRPr="00D25398" w:rsidRDefault="00D25398" w:rsidP="00575DA5">
      <w:r>
        <w:t>Angle:</w:t>
      </w:r>
      <w:r>
        <w:tab/>
      </w:r>
      <w:r>
        <w:tab/>
      </w:r>
      <w:r>
        <w:tab/>
      </w:r>
      <w:r>
        <w:tab/>
      </w:r>
      <w:r>
        <w:tab/>
        <w:t>Protractor</w:t>
      </w:r>
    </w:p>
    <w:p w14:paraId="0DFCB5DE" w14:textId="1F3CF6A5" w:rsidR="00D237D1" w:rsidRDefault="009866E7" w:rsidP="009866E7">
      <w:pPr>
        <w:pStyle w:val="Heading3"/>
      </w:pPr>
      <w:r>
        <w:t>Measuring methods</w:t>
      </w:r>
    </w:p>
    <w:p w14:paraId="1AEA3003" w14:textId="03E94CEB" w:rsidR="00D237D1" w:rsidRDefault="00D237D1" w:rsidP="00575DA5">
      <w:r>
        <w:t>Radius:</w:t>
      </w:r>
      <w:r>
        <w:tab/>
      </w:r>
      <w:r>
        <w:tab/>
      </w:r>
      <w:r>
        <w:tab/>
      </w:r>
      <w:r>
        <w:tab/>
      </w:r>
      <w:r>
        <w:tab/>
      </w:r>
      <w:r w:rsidR="0063112F">
        <w:t>Measure diameter</w:t>
      </w:r>
      <w:r>
        <w:t xml:space="preserve"> then divide by 2</w:t>
      </w:r>
    </w:p>
    <w:p w14:paraId="22DE6FF1" w14:textId="129B4DCF" w:rsidR="0063112F" w:rsidRDefault="0063112F" w:rsidP="00575DA5">
      <w:r>
        <w:t>Density:</w:t>
      </w:r>
      <w:r>
        <w:tab/>
      </w:r>
      <w:r>
        <w:tab/>
      </w:r>
      <w:r>
        <w:tab/>
      </w:r>
      <w:r>
        <w:tab/>
      </w:r>
      <w:r>
        <w:tab/>
        <w:t xml:space="preserve">Measure mass and volume, then divide </w:t>
      </w:r>
    </w:p>
    <w:p w14:paraId="69A298D7" w14:textId="3DA7F84F" w:rsidR="007C7ABD" w:rsidRPr="00575DA5" w:rsidRDefault="007C7ABD" w:rsidP="00575DA5">
      <w:r>
        <w:t>Acceleration:</w:t>
      </w:r>
      <w:r>
        <w:tab/>
      </w:r>
      <w:r>
        <w:tab/>
      </w:r>
      <w:r>
        <w:tab/>
      </w:r>
      <w:r>
        <w:tab/>
      </w:r>
      <w:r w:rsidR="00F80B18">
        <w:t>Measure d</w:t>
      </w:r>
      <w:r>
        <w:t xml:space="preserve">istance travelled, time taken, </w:t>
      </w:r>
      <m:oMath>
        <m:r>
          <w:rPr>
            <w:rFonts w:ascii="Cambria Math" w:hAnsi="Cambria Math"/>
          </w:rPr>
          <m:t>a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s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AED8DC5" w14:textId="22E8B3EF" w:rsidR="005E4E00" w:rsidRDefault="005E4E00" w:rsidP="005E4E00">
      <w:pPr>
        <w:pStyle w:val="Heading3"/>
      </w:pPr>
      <w:r>
        <w:t>Common questions</w:t>
      </w:r>
    </w:p>
    <w:p w14:paraId="2955E848" w14:textId="05C61A16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Conducting measurements</w:t>
      </w:r>
    </w:p>
    <w:p w14:paraId="239272BB" w14:textId="7A42EC85" w:rsidR="005E4E00" w:rsidRDefault="00366DB1">
      <w:pPr>
        <w:pStyle w:val="ListParagraph"/>
        <w:numPr>
          <w:ilvl w:val="0"/>
          <w:numId w:val="1"/>
        </w:numPr>
      </w:pPr>
      <w:r>
        <w:t xml:space="preserve">Why is </w:t>
      </w:r>
      <w:r w:rsidR="005E4E00">
        <w:t>measure</w:t>
      </w:r>
      <w:r w:rsidR="007C3932">
        <w:t>ing</w:t>
      </w:r>
      <w:r w:rsidR="005E4E00">
        <w:t xml:space="preserve"> device</w:t>
      </w:r>
      <w:r>
        <w:t xml:space="preserve"> suitable</w:t>
      </w:r>
      <w:r w:rsidR="005E4E00">
        <w:t>:</w:t>
      </w:r>
      <w:r w:rsidR="005E4E00">
        <w:tab/>
        <w:t xml:space="preserve">Much less resolution compared to measurement, low % uncertainty </w:t>
      </w:r>
    </w:p>
    <w:p w14:paraId="2C264CA2" w14:textId="4ABB461E" w:rsidR="009C3BB1" w:rsidRDefault="005E4E00">
      <w:pPr>
        <w:pStyle w:val="ListParagraph"/>
        <w:numPr>
          <w:ilvl w:val="0"/>
          <w:numId w:val="1"/>
        </w:numPr>
      </w:pPr>
      <w:r>
        <w:t xml:space="preserve">Accurate </w:t>
      </w:r>
      <w:r w:rsidR="005104BF">
        <w:t xml:space="preserve">length </w:t>
      </w:r>
      <w:r>
        <w:t>measurement:</w:t>
      </w:r>
      <w:r>
        <w:tab/>
      </w:r>
      <w:r>
        <w:tab/>
      </w:r>
      <w:r w:rsidR="009C3BB1" w:rsidRPr="00D237D1">
        <w:rPr>
          <w:u w:val="single"/>
        </w:rPr>
        <w:t>Suitable</w:t>
      </w:r>
      <w:r w:rsidR="009C3BB1">
        <w:t xml:space="preserve"> </w:t>
      </w:r>
      <w:r w:rsidR="009C3BB1" w:rsidRPr="00D237D1">
        <w:t>measuring</w:t>
      </w:r>
      <w:r w:rsidR="009C3BB1">
        <w:t xml:space="preserve"> device</w:t>
      </w:r>
    </w:p>
    <w:p w14:paraId="27833D89" w14:textId="7DDBFE68" w:rsidR="005E4E00" w:rsidRDefault="00D237D1" w:rsidP="009C3BB1">
      <w:pPr>
        <w:pStyle w:val="ListParagraph"/>
        <w:ind w:left="3240" w:firstLine="360"/>
      </w:pPr>
      <w:r w:rsidRPr="00D237D1">
        <w:rPr>
          <w:u w:val="single"/>
        </w:rPr>
        <w:t>Suitable</w:t>
      </w:r>
      <w:r>
        <w:t xml:space="preserve"> </w:t>
      </w:r>
      <w:r w:rsidR="005E4E00">
        <w:t>readings in different positions</w:t>
      </w:r>
      <w:r w:rsidR="00172A1F">
        <w:t xml:space="preserve"> (as object might not be uniform)</w:t>
      </w:r>
    </w:p>
    <w:p w14:paraId="7A20BAC3" w14:textId="6D050D8A" w:rsidR="005E4E00" w:rsidRDefault="005E4E00" w:rsidP="005E4E00">
      <w:pPr>
        <w:pStyle w:val="ListParagraph"/>
        <w:ind w:left="3600"/>
      </w:pPr>
      <w:r>
        <w:t>Ensure measurement at widest point</w:t>
      </w:r>
    </w:p>
    <w:p w14:paraId="66A698FF" w14:textId="4635410A" w:rsidR="00D94D91" w:rsidRDefault="001C3C08" w:rsidP="00D94D91">
      <w:pPr>
        <w:pStyle w:val="ListParagraph"/>
        <w:ind w:left="3600"/>
      </w:pPr>
      <w:r>
        <w:t>Take mean</w:t>
      </w:r>
    </w:p>
    <w:p w14:paraId="106B17F5" w14:textId="4F416EDC" w:rsidR="00D94D91" w:rsidRDefault="00D94D91">
      <w:pPr>
        <w:pStyle w:val="ListParagraph"/>
        <w:numPr>
          <w:ilvl w:val="0"/>
          <w:numId w:val="1"/>
        </w:numPr>
      </w:pPr>
      <w:r>
        <w:t>Why digital measuring device:</w:t>
      </w:r>
      <w:r>
        <w:tab/>
      </w:r>
      <w:r>
        <w:tab/>
        <w:t>Less % uncertainty, higher resolution, no parallax error</w:t>
      </w:r>
    </w:p>
    <w:p w14:paraId="1C46DC12" w14:textId="70949F31" w:rsidR="00522D16" w:rsidRPr="00522D16" w:rsidRDefault="00522D16" w:rsidP="00522D16">
      <w:pPr>
        <w:rPr>
          <w:b/>
          <w:bCs/>
        </w:rPr>
      </w:pPr>
      <w:r>
        <w:rPr>
          <w:b/>
          <w:bCs/>
        </w:rPr>
        <w:t>Measuring accuracy</w:t>
      </w:r>
    </w:p>
    <w:p w14:paraId="58E0D651" w14:textId="69A363BC" w:rsidR="00595605" w:rsidRDefault="00595605">
      <w:pPr>
        <w:pStyle w:val="ListParagraph"/>
        <w:numPr>
          <w:ilvl w:val="0"/>
          <w:numId w:val="1"/>
        </w:numPr>
      </w:pPr>
      <w:r>
        <w:t>Why reduce % uncertainty:</w:t>
      </w:r>
      <w:r>
        <w:tab/>
      </w:r>
      <w:r>
        <w:tab/>
        <w:t xml:space="preserve">uncertainty in measuring device constant, larger measurement </w:t>
      </w:r>
      <w:r>
        <w:sym w:font="Wingdings" w:char="F0E0"/>
      </w:r>
      <w:r>
        <w:t xml:space="preserve"> lower % uncertainty</w:t>
      </w:r>
    </w:p>
    <w:p w14:paraId="3E6B432A" w14:textId="6EE2FA7B" w:rsidR="009866E7" w:rsidRDefault="00602347" w:rsidP="009866E7">
      <w:pPr>
        <w:pStyle w:val="ListParagraph"/>
        <w:numPr>
          <w:ilvl w:val="0"/>
          <w:numId w:val="1"/>
        </w:numPr>
      </w:pPr>
      <w:r>
        <w:t>Why accurate:</w:t>
      </w:r>
      <w:r>
        <w:tab/>
      </w:r>
      <w:r>
        <w:tab/>
      </w:r>
      <w:r>
        <w:tab/>
        <w:t>Low % difference between value and constant value</w:t>
      </w:r>
    </w:p>
    <w:p w14:paraId="133F628B" w14:textId="25D2DBDF" w:rsidR="00983FB2" w:rsidRDefault="00522D16" w:rsidP="00522D16">
      <w:pPr>
        <w:pStyle w:val="ListParagraph"/>
        <w:numPr>
          <w:ilvl w:val="0"/>
          <w:numId w:val="1"/>
        </w:numPr>
      </w:pPr>
      <w:r>
        <w:t>Which is greater source of uncertainty:</w:t>
      </w:r>
      <w:r>
        <w:tab/>
        <w:t>Calculate all uncertainties and compare</w:t>
      </w:r>
      <w:r w:rsidR="00983FB2">
        <w:br w:type="page"/>
      </w:r>
    </w:p>
    <w:p w14:paraId="5619748C" w14:textId="31CA7159" w:rsidR="00D237D1" w:rsidRDefault="00851AAC" w:rsidP="00851AAC">
      <w:pPr>
        <w:pStyle w:val="Heading3"/>
      </w:pPr>
      <w:r>
        <w:lastRenderedPageBreak/>
        <w:t>Common uncertaintie</w:t>
      </w:r>
      <w:r w:rsidR="00DA10FB">
        <w:t>s</w:t>
      </w:r>
    </w:p>
    <w:tbl>
      <w:tblPr>
        <w:tblStyle w:val="TableGrid"/>
        <w:tblW w:w="1052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40"/>
        <w:gridCol w:w="2572"/>
        <w:gridCol w:w="5213"/>
      </w:tblGrid>
      <w:tr w:rsidR="00DA10FB" w14:paraId="04D7528C" w14:textId="77777777" w:rsidTr="00DA10FB">
        <w:tc>
          <w:tcPr>
            <w:tcW w:w="2740" w:type="dxa"/>
            <w:tcBorders>
              <w:bottom w:val="single" w:sz="4" w:space="0" w:color="auto"/>
            </w:tcBorders>
          </w:tcPr>
          <w:p w14:paraId="512539FB" w14:textId="6195F51D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Uncertainty</w:t>
            </w:r>
          </w:p>
        </w:tc>
        <w:tc>
          <w:tcPr>
            <w:tcW w:w="2572" w:type="dxa"/>
            <w:tcBorders>
              <w:bottom w:val="single" w:sz="4" w:space="0" w:color="auto"/>
            </w:tcBorders>
          </w:tcPr>
          <w:p w14:paraId="1C2E3398" w14:textId="56F33D44" w:rsidR="00DA10FB" w:rsidRPr="00DA10FB" w:rsidRDefault="00DA10FB" w:rsidP="00DA10FB">
            <w:pPr>
              <w:rPr>
                <w:i/>
                <w:iCs/>
              </w:rPr>
            </w:pPr>
            <w:r>
              <w:rPr>
                <w:i/>
                <w:iCs/>
              </w:rPr>
              <w:t>Causes</w:t>
            </w:r>
          </w:p>
        </w:tc>
        <w:tc>
          <w:tcPr>
            <w:tcW w:w="5213" w:type="dxa"/>
            <w:tcBorders>
              <w:bottom w:val="single" w:sz="4" w:space="0" w:color="auto"/>
            </w:tcBorders>
          </w:tcPr>
          <w:p w14:paraId="337E06CA" w14:textId="4F735A43" w:rsidR="00DA10FB" w:rsidRPr="00DA10FB" w:rsidRDefault="00DA10FB" w:rsidP="00DA10FB">
            <w:pPr>
              <w:rPr>
                <w:i/>
                <w:iCs/>
              </w:rPr>
            </w:pPr>
            <w:r w:rsidRPr="00DA10FB">
              <w:rPr>
                <w:i/>
                <w:iCs/>
              </w:rPr>
              <w:t>Solution</w:t>
            </w:r>
          </w:p>
        </w:tc>
      </w:tr>
      <w:tr w:rsidR="00DA10FB" w14:paraId="1EE85D60" w14:textId="77777777" w:rsidTr="00DA10FB">
        <w:tc>
          <w:tcPr>
            <w:tcW w:w="2740" w:type="dxa"/>
            <w:tcBorders>
              <w:top w:val="single" w:sz="4" w:space="0" w:color="auto"/>
            </w:tcBorders>
          </w:tcPr>
          <w:p w14:paraId="3EFBA38E" w14:textId="2E8F32FD" w:rsidR="00DA10FB" w:rsidRDefault="00DA10FB" w:rsidP="00DA10FB">
            <w:r>
              <w:t>Zero error</w:t>
            </w:r>
          </w:p>
        </w:tc>
        <w:tc>
          <w:tcPr>
            <w:tcW w:w="2572" w:type="dxa"/>
            <w:tcBorders>
              <w:top w:val="single" w:sz="4" w:space="0" w:color="auto"/>
            </w:tcBorders>
          </w:tcPr>
          <w:p w14:paraId="16F05125" w14:textId="4C823E8E" w:rsidR="00DA10FB" w:rsidRDefault="00DA10FB" w:rsidP="00DA10FB">
            <w:r>
              <w:t>~Mass</w:t>
            </w:r>
          </w:p>
        </w:tc>
        <w:tc>
          <w:tcPr>
            <w:tcW w:w="5213" w:type="dxa"/>
            <w:tcBorders>
              <w:top w:val="single" w:sz="4" w:space="0" w:color="auto"/>
            </w:tcBorders>
          </w:tcPr>
          <w:p w14:paraId="50275AD7" w14:textId="647374CA" w:rsidR="00DA10FB" w:rsidRPr="00AF53EE" w:rsidRDefault="00DA10FB" w:rsidP="00DA10FB">
            <w:pPr>
              <w:rPr>
                <w:i/>
                <w:iCs/>
              </w:rPr>
            </w:pPr>
            <w:r>
              <w:t>Zero balance before measurement</w:t>
            </w:r>
            <w:r w:rsidR="00AF53EE">
              <w:t xml:space="preserve"> </w:t>
            </w:r>
            <w:r w:rsidR="00AF53EE">
              <w:rPr>
                <w:i/>
                <w:iCs/>
              </w:rPr>
              <w:t>or</w:t>
            </w:r>
          </w:p>
          <w:p w14:paraId="56BE5042" w14:textId="10D4D196" w:rsidR="00AF53EE" w:rsidRDefault="00AF53EE" w:rsidP="00DA10FB">
            <w:r>
              <w:t>Subtract y-var with value of error</w:t>
            </w:r>
          </w:p>
        </w:tc>
      </w:tr>
      <w:tr w:rsidR="00DA10FB" w14:paraId="32F67A80" w14:textId="77777777" w:rsidTr="00DA10FB">
        <w:tc>
          <w:tcPr>
            <w:tcW w:w="2740" w:type="dxa"/>
          </w:tcPr>
          <w:p w14:paraId="5384374C" w14:textId="7F649E61" w:rsidR="00DA10FB" w:rsidRDefault="00DA10FB" w:rsidP="00DA10FB">
            <w:r>
              <w:t>Parallax error</w:t>
            </w:r>
          </w:p>
        </w:tc>
        <w:tc>
          <w:tcPr>
            <w:tcW w:w="2572" w:type="dxa"/>
          </w:tcPr>
          <w:p w14:paraId="067DC5A5" w14:textId="3BA6BA28" w:rsidR="00DA10FB" w:rsidRDefault="00DA10FB" w:rsidP="00DA10FB">
            <w:r>
              <w:t>~Length</w:t>
            </w:r>
          </w:p>
        </w:tc>
        <w:tc>
          <w:tcPr>
            <w:tcW w:w="5213" w:type="dxa"/>
          </w:tcPr>
          <w:p w14:paraId="124A41D1" w14:textId="1174D31A" w:rsidR="00DA10FB" w:rsidRDefault="00DA10FB" w:rsidP="00DA10FB">
            <w:r>
              <w:t>Ensure measuring device is at eye-level</w:t>
            </w:r>
          </w:p>
        </w:tc>
      </w:tr>
      <w:tr w:rsidR="00DA10FB" w14:paraId="0E640442" w14:textId="77777777" w:rsidTr="00DA10FB">
        <w:tc>
          <w:tcPr>
            <w:tcW w:w="2740" w:type="dxa"/>
          </w:tcPr>
          <w:p w14:paraId="53D0CEC8" w14:textId="35E98A40" w:rsidR="00DA10FB" w:rsidRDefault="00DA10FB" w:rsidP="00DA10FB">
            <w:r>
              <w:t>Uncertain position</w:t>
            </w:r>
          </w:p>
        </w:tc>
        <w:tc>
          <w:tcPr>
            <w:tcW w:w="2572" w:type="dxa"/>
          </w:tcPr>
          <w:p w14:paraId="7675851F" w14:textId="7DD05393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0C99BB3B" w14:textId="2D454C6E" w:rsidR="00DA10FB" w:rsidRDefault="00DA10FB" w:rsidP="00DA10FB">
            <w:r>
              <w:t>Repeat and calculate mean value</w:t>
            </w:r>
          </w:p>
        </w:tc>
      </w:tr>
      <w:tr w:rsidR="00DA10FB" w14:paraId="598020DF" w14:textId="77777777" w:rsidTr="00DA10FB">
        <w:tc>
          <w:tcPr>
            <w:tcW w:w="2740" w:type="dxa"/>
          </w:tcPr>
          <w:p w14:paraId="6AAA70BA" w14:textId="46181472" w:rsidR="00DA10FB" w:rsidRDefault="00DA10FB" w:rsidP="00DA10FB">
            <w:r>
              <w:t>Non-monochromatic light</w:t>
            </w:r>
          </w:p>
        </w:tc>
        <w:tc>
          <w:tcPr>
            <w:tcW w:w="2572" w:type="dxa"/>
          </w:tcPr>
          <w:p w14:paraId="1364E41F" w14:textId="36D8C598" w:rsidR="00DA10FB" w:rsidRDefault="00DA10FB" w:rsidP="00DA10FB">
            <w:r>
              <w:t>Range of wavelengths</w:t>
            </w:r>
          </w:p>
        </w:tc>
        <w:tc>
          <w:tcPr>
            <w:tcW w:w="5213" w:type="dxa"/>
          </w:tcPr>
          <w:p w14:paraId="27B38103" w14:textId="7ED861CC" w:rsidR="00DA10FB" w:rsidRDefault="00DA10FB" w:rsidP="00DA10FB">
            <w:r>
              <w:t>Use monochromatic light</w:t>
            </w:r>
          </w:p>
        </w:tc>
      </w:tr>
      <w:tr w:rsidR="00DA10FB" w14:paraId="41C928BD" w14:textId="77777777" w:rsidTr="00DA10FB">
        <w:tc>
          <w:tcPr>
            <w:tcW w:w="2740" w:type="dxa"/>
          </w:tcPr>
          <w:p w14:paraId="29332191" w14:textId="79E43C8F" w:rsidR="00DA10FB" w:rsidRDefault="00DA10FB" w:rsidP="00DA10FB">
            <w:r>
              <w:t>Extrapolated data point</w:t>
            </w:r>
          </w:p>
        </w:tc>
        <w:tc>
          <w:tcPr>
            <w:tcW w:w="2572" w:type="dxa"/>
          </w:tcPr>
          <w:p w14:paraId="299B8B4C" w14:textId="257EE364" w:rsidR="00DA10FB" w:rsidRDefault="00DA10FB" w:rsidP="00DA10FB">
            <w:r>
              <w:t>*</w:t>
            </w:r>
          </w:p>
        </w:tc>
        <w:tc>
          <w:tcPr>
            <w:tcW w:w="5213" w:type="dxa"/>
          </w:tcPr>
          <w:p w14:paraId="4F3BBCDC" w14:textId="13D4C0B2" w:rsidR="00DA10FB" w:rsidRDefault="00DA10FB" w:rsidP="00DA10FB">
            <w:r>
              <w:t>Take measurements at regions around data point</w:t>
            </w:r>
          </w:p>
        </w:tc>
      </w:tr>
    </w:tbl>
    <w:p w14:paraId="688202BC" w14:textId="77777777" w:rsidR="00983FB2" w:rsidRDefault="00983FB2" w:rsidP="00983FB2">
      <w:pPr>
        <w:pStyle w:val="Heading2"/>
      </w:pPr>
      <w:r>
        <w:t>Measuring device operation</w:t>
      </w:r>
    </w:p>
    <w:tbl>
      <w:tblPr>
        <w:tblStyle w:val="TableGrid"/>
        <w:tblW w:w="0" w:type="auto"/>
        <w:jc w:val="center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6"/>
        <w:gridCol w:w="3050"/>
      </w:tblGrid>
      <w:tr w:rsidR="00983FB2" w14:paraId="2686A6DA" w14:textId="77777777" w:rsidTr="007E42E2">
        <w:trPr>
          <w:jc w:val="center"/>
        </w:trPr>
        <w:tc>
          <w:tcPr>
            <w:tcW w:w="3006" w:type="dxa"/>
            <w:vAlign w:val="center"/>
          </w:tcPr>
          <w:p w14:paraId="5EAFD50A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F50C667" wp14:editId="58D852E8">
                  <wp:extent cx="1767840" cy="1097280"/>
                  <wp:effectExtent l="0" t="0" r="3810" b="762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84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50" w:type="dxa"/>
            <w:vAlign w:val="center"/>
          </w:tcPr>
          <w:p w14:paraId="1A8CCC4F" w14:textId="77777777" w:rsidR="00983FB2" w:rsidRDefault="00983FB2" w:rsidP="007E42E2">
            <w:pPr>
              <w:jc w:val="center"/>
            </w:pPr>
            <w:r w:rsidRPr="00F124DF">
              <w:rPr>
                <w:noProof/>
              </w:rPr>
              <w:drawing>
                <wp:inline distT="0" distB="0" distL="0" distR="0" wp14:anchorId="7DF160EC" wp14:editId="30204B5A">
                  <wp:extent cx="1403080" cy="1097280"/>
                  <wp:effectExtent l="0" t="0" r="698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30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3FB2" w14:paraId="7967744D" w14:textId="77777777" w:rsidTr="007E42E2">
        <w:trPr>
          <w:jc w:val="center"/>
        </w:trPr>
        <w:tc>
          <w:tcPr>
            <w:tcW w:w="3006" w:type="dxa"/>
            <w:vAlign w:val="center"/>
          </w:tcPr>
          <w:p w14:paraId="16BBBCDC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vernier calipers</w:t>
            </w:r>
            <w:r>
              <w:rPr>
                <w:i/>
                <w:iCs/>
                <w:color w:val="8B8B8B" w:themeColor="background1" w:themeTint="80"/>
              </w:rPr>
              <w:t>: 3.34cm</w:t>
            </w:r>
          </w:p>
        </w:tc>
        <w:tc>
          <w:tcPr>
            <w:tcW w:w="3050" w:type="dxa"/>
            <w:vAlign w:val="center"/>
          </w:tcPr>
          <w:p w14:paraId="3B48F839" w14:textId="77777777" w:rsidR="00983FB2" w:rsidRPr="00F124DF" w:rsidRDefault="00983FB2" w:rsidP="007E42E2">
            <w:pPr>
              <w:jc w:val="center"/>
              <w:rPr>
                <w:i/>
                <w:iCs/>
                <w:color w:val="8B8B8B" w:themeColor="background1" w:themeTint="80"/>
              </w:rPr>
            </w:pPr>
            <w:r w:rsidRPr="00F124DF">
              <w:rPr>
                <w:i/>
                <w:iCs/>
                <w:color w:val="8B8B8B" w:themeColor="background1" w:themeTint="80"/>
              </w:rPr>
              <w:t>Reading micrometer</w:t>
            </w:r>
            <w:r>
              <w:rPr>
                <w:i/>
                <w:iCs/>
                <w:color w:val="8B8B8B" w:themeColor="background1" w:themeTint="80"/>
              </w:rPr>
              <w:t>: 17.9mm</w:t>
            </w:r>
          </w:p>
        </w:tc>
      </w:tr>
    </w:tbl>
    <w:p w14:paraId="10E5A6C3" w14:textId="77777777" w:rsidR="00983FB2" w:rsidRDefault="00983FB2" w:rsidP="00983FB2">
      <w:pPr>
        <w:pStyle w:val="Heading3"/>
      </w:pPr>
      <w:r>
        <w:t>Using light gates to determine velocity</w:t>
      </w:r>
    </w:p>
    <w:p w14:paraId="553B32D2" w14:textId="77777777" w:rsidR="00983FB2" w:rsidRDefault="00983FB2" w:rsidP="00983FB2">
      <w:pPr>
        <w:pStyle w:val="ListParagraph"/>
        <w:numPr>
          <w:ilvl w:val="0"/>
          <w:numId w:val="6"/>
        </w:numPr>
      </w:pPr>
      <w:r>
        <w:t>Measure length of moving object</w:t>
      </w:r>
    </w:p>
    <w:p w14:paraId="5B199407" w14:textId="77777777" w:rsidR="00983FB2" w:rsidRPr="009866E7" w:rsidRDefault="00983FB2" w:rsidP="00983FB2">
      <w:pPr>
        <w:pStyle w:val="ListParagraph"/>
        <w:numPr>
          <w:ilvl w:val="0"/>
          <w:numId w:val="6"/>
        </w:numPr>
      </w:pPr>
      <m:oMath>
        <m:r>
          <w:rPr>
            <w:rFonts w:ascii="Cambria Math" w:hAnsi="Cambria Math"/>
          </w:rPr>
          <m:t>v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ength</m:t>
            </m:r>
          </m:num>
          <m:den>
            <m:r>
              <w:rPr>
                <w:rFonts w:ascii="Cambria Math" w:hAnsi="Cambria Math"/>
              </w:rPr>
              <m:t>time</m:t>
            </m:r>
          </m:den>
        </m:f>
      </m:oMath>
    </w:p>
    <w:p w14:paraId="087B1344" w14:textId="11C1576F" w:rsidR="00C76F04" w:rsidRDefault="008A0ED9" w:rsidP="00C76F04">
      <w:pPr>
        <w:pStyle w:val="Heading2"/>
      </w:pPr>
      <w:r>
        <w:t xml:space="preserve">Changing </w:t>
      </w:r>
      <w:r w:rsidR="00C76F04">
        <w:t>variables</w:t>
      </w:r>
    </w:p>
    <w:p w14:paraId="22FE66A5" w14:textId="3810C7A6" w:rsidR="00C76F04" w:rsidRDefault="00C76F04">
      <w:pPr>
        <w:pStyle w:val="ListParagraph"/>
        <w:numPr>
          <w:ilvl w:val="0"/>
          <w:numId w:val="1"/>
        </w:numPr>
      </w:pPr>
      <w:r>
        <w:t>Temperature of electrical</w:t>
      </w:r>
      <w:r w:rsidR="00541CA4">
        <w:t xml:space="preserve"> comp</w:t>
      </w:r>
      <w:r>
        <w:t>:</w:t>
      </w:r>
      <w:r w:rsidR="00541CA4">
        <w:tab/>
      </w:r>
      <w:r>
        <w:tab/>
        <w:t>Water bath</w:t>
      </w:r>
    </w:p>
    <w:p w14:paraId="7BBD6EB8" w14:textId="53993E74" w:rsidR="00541CA4" w:rsidRDefault="00541CA4">
      <w:pPr>
        <w:pStyle w:val="ListParagraph"/>
        <w:numPr>
          <w:ilvl w:val="0"/>
          <w:numId w:val="1"/>
        </w:numPr>
      </w:pPr>
      <w:r>
        <w:t>Potential difference on electrical comp:</w:t>
      </w:r>
      <w:r>
        <w:tab/>
        <w:t>Variable resistor in series</w:t>
      </w:r>
    </w:p>
    <w:p w14:paraId="38FDC055" w14:textId="16F813BF" w:rsidR="009A19D7" w:rsidRDefault="009A19D7" w:rsidP="009A19D7">
      <w:pPr>
        <w:pStyle w:val="Heading3"/>
      </w:pPr>
      <w:r>
        <w:t>Finding point at which variable stops behaving normally</w:t>
      </w:r>
    </w:p>
    <w:p w14:paraId="461A331E" w14:textId="015FD661" w:rsidR="009A19D7" w:rsidRDefault="009A19D7">
      <w:pPr>
        <w:pStyle w:val="ListParagraph"/>
        <w:numPr>
          <w:ilvl w:val="0"/>
          <w:numId w:val="3"/>
        </w:numPr>
      </w:pPr>
      <w:r>
        <w:t>Keep finding more values</w:t>
      </w:r>
    </w:p>
    <w:p w14:paraId="2717F37A" w14:textId="5832C2B8" w:rsidR="009A19D7" w:rsidRDefault="009A19D7">
      <w:pPr>
        <w:pStyle w:val="ListParagraph"/>
        <w:numPr>
          <w:ilvl w:val="0"/>
          <w:numId w:val="3"/>
        </w:numPr>
      </w:pPr>
      <w:r>
        <w:t>Identify point at which graph curves</w:t>
      </w:r>
    </w:p>
    <w:p w14:paraId="2E64EF13" w14:textId="377F0C1A" w:rsidR="009A19D7" w:rsidRDefault="009A19D7">
      <w:pPr>
        <w:pStyle w:val="ListParagraph"/>
        <w:numPr>
          <w:ilvl w:val="0"/>
          <w:numId w:val="3"/>
        </w:numPr>
      </w:pPr>
      <w:r>
        <w:t>Take smaller increments</w:t>
      </w:r>
    </w:p>
    <w:p w14:paraId="200003D6" w14:textId="6795B2C4" w:rsidR="00E2059D" w:rsidRDefault="00E2059D" w:rsidP="00E2059D">
      <w:pPr>
        <w:pStyle w:val="Heading3"/>
      </w:pPr>
      <w:r>
        <w:t>Determining value from graph</w:t>
      </w:r>
    </w:p>
    <w:p w14:paraId="74F7F014" w14:textId="194560D5" w:rsidR="00E2059D" w:rsidRPr="00E2059D" w:rsidRDefault="00E2059D" w:rsidP="00E2059D">
      <w:r>
        <w:t xml:space="preserve">Use a </w:t>
      </w:r>
      <w:r>
        <w:rPr>
          <w:u w:val="single"/>
        </w:rPr>
        <w:t>large</w:t>
      </w:r>
      <w:r>
        <w:t xml:space="preserve"> triangle to determine gradient</w:t>
      </w:r>
    </w:p>
    <w:p w14:paraId="09231E34" w14:textId="54BA664C" w:rsidR="00983FB2" w:rsidRDefault="00983FB2">
      <w:r>
        <w:br w:type="page"/>
      </w:r>
    </w:p>
    <w:p w14:paraId="22102C9C" w14:textId="0914E9BB" w:rsidR="00CC2593" w:rsidRDefault="00CC2593" w:rsidP="00CC2593">
      <w:pPr>
        <w:pStyle w:val="Heading1"/>
      </w:pPr>
      <w:bookmarkStart w:id="1" w:name="_Experiments"/>
      <w:bookmarkEnd w:id="1"/>
      <w:r>
        <w:lastRenderedPageBreak/>
        <w:t>Experiments</w:t>
      </w:r>
    </w:p>
    <w:p w14:paraId="2558DC85" w14:textId="5109904B" w:rsidR="005E4E00" w:rsidRDefault="005E4E00" w:rsidP="005E4E00">
      <w:pPr>
        <w:pStyle w:val="Heading2"/>
      </w:pPr>
      <w:r>
        <w:t xml:space="preserve">Extension of spring – </w:t>
      </w:r>
      <w:r w:rsidR="008A0ED9">
        <w:t>Material</w:t>
      </w:r>
    </w:p>
    <w:p w14:paraId="75D96339" w14:textId="43A39112" w:rsidR="008A0ED9" w:rsidRPr="008A0ED9" w:rsidRDefault="008A0ED9" w:rsidP="008A0ED9">
      <m:oMath>
        <m:r>
          <w:rPr>
            <w:rFonts w:ascii="Cambria Math" w:hAnsi="Cambria Math"/>
          </w:rPr>
          <m:t>σ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</m:oMath>
      <w:r>
        <w:t xml:space="preserve"> </w:t>
      </w:r>
    </w:p>
    <w:p w14:paraId="59289A76" w14:textId="2BB4F05C" w:rsidR="005E4E00" w:rsidRDefault="009C3BB1" w:rsidP="009C3BB1">
      <w:pPr>
        <w:pStyle w:val="Heading3"/>
      </w:pPr>
      <w:r>
        <w:t>Obtaining data</w:t>
      </w:r>
    </w:p>
    <w:p w14:paraId="44A142D0" w14:textId="57173FAF" w:rsidR="009C3BB1" w:rsidRPr="009C3BB1" w:rsidRDefault="009C3BB1" w:rsidP="009C3BB1">
      <w:r>
        <w:t>Concept:</w:t>
      </w:r>
      <w:r>
        <w:tab/>
      </w:r>
      <w:r>
        <w:tab/>
      </w:r>
      <w:r>
        <w:tab/>
      </w:r>
      <w:r w:rsidR="00575DA5">
        <w:tab/>
      </w:r>
      <w:r w:rsidR="00D237D1">
        <w:tab/>
      </w:r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mg</m:t>
        </m:r>
      </m:oMath>
    </w:p>
    <w:p w14:paraId="62470CB7" w14:textId="6D249841" w:rsidR="009C3BB1" w:rsidRPr="009C3BB1" w:rsidRDefault="009C3BB1" w:rsidP="009C3BB1">
      <w:r>
        <w:t>Measurement:</w:t>
      </w:r>
      <w:r>
        <w:tab/>
      </w:r>
      <w:r>
        <w:tab/>
      </w:r>
      <w:r w:rsidR="00575DA5">
        <w:tab/>
      </w:r>
      <w:r w:rsidR="00D237D1">
        <w:tab/>
      </w:r>
      <w:r w:rsidRPr="009C3BB1">
        <w:t xml:space="preserve">Measure initial length &amp; length with load, subtract </w:t>
      </w:r>
      <w:r w:rsidRPr="009C3BB1">
        <w:sym w:font="Wingdings" w:char="F0E0"/>
      </w:r>
      <w:r w:rsidRPr="009C3BB1">
        <w:t xml:space="preserve"> extension</w:t>
      </w:r>
    </w:p>
    <w:p w14:paraId="4AFAB52E" w14:textId="27EB3206" w:rsidR="009C3BB1" w:rsidRDefault="00575DA5" w:rsidP="009C3BB1">
      <w:r w:rsidRPr="009C3BB1">
        <w:rPr>
          <w:noProof/>
        </w:rPr>
        <w:drawing>
          <wp:anchor distT="0" distB="0" distL="114300" distR="114300" simplePos="0" relativeHeight="251658240" behindDoc="0" locked="0" layoutInCell="1" allowOverlap="1" wp14:anchorId="2FAB6491" wp14:editId="3F214187">
            <wp:simplePos x="0" y="0"/>
            <wp:positionH relativeFrom="column">
              <wp:posOffset>4808931</wp:posOffset>
            </wp:positionH>
            <wp:positionV relativeFrom="paragraph">
              <wp:posOffset>17119</wp:posOffset>
            </wp:positionV>
            <wp:extent cx="1924460" cy="1316736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4460" cy="1316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C3BB1">
        <w:t>Measuring device:</w:t>
      </w:r>
      <w:r w:rsidR="009C3BB1">
        <w:tab/>
      </w:r>
      <w:r w:rsidR="009C3BB1">
        <w:tab/>
      </w:r>
      <w:r>
        <w:tab/>
      </w:r>
      <w:r w:rsidR="00D237D1">
        <w:tab/>
      </w:r>
      <w:r w:rsidR="009C3BB1">
        <w:t>Ruler ensured eye-level to reduce parallax</w:t>
      </w:r>
    </w:p>
    <w:p w14:paraId="7CA58691" w14:textId="19595329" w:rsidR="009C3BB1" w:rsidRDefault="009C3BB1" w:rsidP="009C3BB1">
      <w:r>
        <w:t>Accuracy:</w:t>
      </w:r>
      <w:r>
        <w:tab/>
      </w:r>
      <w:r>
        <w:tab/>
      </w:r>
      <w:r w:rsidR="00575DA5">
        <w:tab/>
      </w:r>
      <w:r w:rsidR="00D237D1">
        <w:tab/>
      </w:r>
      <w:r>
        <w:t>Different masses for different values</w:t>
      </w:r>
    </w:p>
    <w:p w14:paraId="7979608E" w14:textId="49A20922" w:rsidR="009C3BB1" w:rsidRDefault="009C3BB1" w:rsidP="009C3BB1">
      <w:pPr>
        <w:pStyle w:val="Heading3"/>
      </w:pPr>
      <w:r>
        <w:t>Finding stiffness</w:t>
      </w:r>
    </w:p>
    <w:p w14:paraId="59F1E23D" w14:textId="3076B94D" w:rsidR="009C3BB1" w:rsidRDefault="009C3BB1" w:rsidP="009C3BB1">
      <w:r>
        <w:t xml:space="preserve">Concept: </w:t>
      </w:r>
      <w:r>
        <w:tab/>
      </w:r>
      <w:r>
        <w:tab/>
      </w:r>
      <w:r w:rsidR="00D237D1">
        <w:tab/>
      </w:r>
      <w:r w:rsidR="00575DA5">
        <w:tab/>
      </w:r>
      <m:oMath>
        <m:r>
          <w:rPr>
            <w:rFonts w:ascii="Cambria Math" w:hAnsi="Cambria Math"/>
          </w:rPr>
          <m:t>F=k</m:t>
        </m:r>
        <m:r>
          <m:rPr>
            <m:sty m:val="p"/>
          </m:rPr>
          <w:rPr>
            <w:rFonts w:ascii="Cambria Math" w:hAnsi="Cambria Math"/>
          </w:rPr>
          <m:t>Δ</m:t>
        </m:r>
        <m:r>
          <w:rPr>
            <w:rFonts w:ascii="Cambria Math" w:hAnsi="Cambria Math"/>
          </w:rPr>
          <m:t>x</m:t>
        </m:r>
      </m:oMath>
    </w:p>
    <w:p w14:paraId="6E2C68A3" w14:textId="2118035C" w:rsidR="00BB552D" w:rsidRPr="00BB552D" w:rsidRDefault="009C3BB1" w:rsidP="00BB552D">
      <w:r>
        <w:t>Value:</w:t>
      </w:r>
      <w:r>
        <w:tab/>
      </w:r>
      <w:r>
        <w:tab/>
      </w:r>
      <w:r>
        <w:tab/>
      </w:r>
      <w:r w:rsidR="00D237D1">
        <w:tab/>
      </w:r>
      <w:r w:rsidR="00575DA5">
        <w:tab/>
      </w:r>
      <w:r>
        <w:t>Gradient of linear section</w:t>
      </w:r>
    </w:p>
    <w:p w14:paraId="7E7A5648" w14:textId="0F1C935E" w:rsidR="005E4E00" w:rsidRPr="005E4E00" w:rsidRDefault="00D237D1" w:rsidP="005E4E00">
      <w:pPr>
        <w:pStyle w:val="Heading2"/>
      </w:pPr>
      <w:r w:rsidRPr="00D237D1">
        <w:rPr>
          <w:noProof/>
        </w:rPr>
        <w:drawing>
          <wp:anchor distT="0" distB="0" distL="114300" distR="114300" simplePos="0" relativeHeight="251661312" behindDoc="0" locked="0" layoutInCell="1" allowOverlap="1" wp14:anchorId="2243256C" wp14:editId="3C7B605E">
            <wp:simplePos x="0" y="0"/>
            <wp:positionH relativeFrom="column">
              <wp:posOffset>3890937</wp:posOffset>
            </wp:positionH>
            <wp:positionV relativeFrom="paragraph">
              <wp:posOffset>592988</wp:posOffset>
            </wp:positionV>
            <wp:extent cx="2777618" cy="1097280"/>
            <wp:effectExtent l="0" t="0" r="3810" b="762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0857" cy="1098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9A3">
        <w:t>Vibrating string</w:t>
      </w:r>
      <w:r w:rsidR="005E4E00">
        <w:t xml:space="preserve"> – Frequency</w:t>
      </w:r>
    </w:p>
    <w:p w14:paraId="389A951C" w14:textId="77A95425" w:rsidR="00D237D1" w:rsidRPr="00D237D1" w:rsidRDefault="00D237D1" w:rsidP="00D237D1">
      <w:pPr>
        <w:pStyle w:val="Heading3"/>
      </w:pPr>
      <w:r>
        <w:t>Main sources of uncertainty</w:t>
      </w:r>
    </w:p>
    <w:p w14:paraId="35E7D702" w14:textId="18B86E9F" w:rsidR="00D237D1" w:rsidRDefault="00D237D1">
      <w:pPr>
        <w:pStyle w:val="ListParagraph"/>
        <w:numPr>
          <w:ilvl w:val="0"/>
          <w:numId w:val="1"/>
        </w:numPr>
      </w:pPr>
      <w:r>
        <w:t>Location of nodes</w:t>
      </w:r>
    </w:p>
    <w:p w14:paraId="73A1CF04" w14:textId="329795B6" w:rsidR="00D237D1" w:rsidRDefault="00D237D1">
      <w:pPr>
        <w:pStyle w:val="ListParagraph"/>
        <w:numPr>
          <w:ilvl w:val="0"/>
          <w:numId w:val="1"/>
        </w:numPr>
      </w:pPr>
      <w:r>
        <w:t>Parallax error for length</w:t>
      </w:r>
    </w:p>
    <w:p w14:paraId="0DB9606B" w14:textId="3DB53700" w:rsidR="008A0ED9" w:rsidRDefault="00D237D1">
      <w:pPr>
        <w:pStyle w:val="ListParagraph"/>
        <w:numPr>
          <w:ilvl w:val="0"/>
          <w:numId w:val="1"/>
        </w:numPr>
      </w:pPr>
      <w:r>
        <w:t>Zero error for mass</w:t>
      </w:r>
    </w:p>
    <w:p w14:paraId="1B15B44C" w14:textId="1A498F71" w:rsidR="0063112F" w:rsidRPr="0063112F" w:rsidRDefault="0063112F" w:rsidP="0063112F">
      <w:pPr>
        <w:pStyle w:val="Heading2"/>
      </w:pPr>
      <w:r>
        <w:t>Light beam – Refractive index</w:t>
      </w:r>
    </w:p>
    <w:p w14:paraId="6BCE1055" w14:textId="6304728D" w:rsidR="0063112F" w:rsidRDefault="0063112F" w:rsidP="0063112F">
      <w:r>
        <w:rPr>
          <w:rFonts w:hint="eastAsia"/>
        </w:rPr>
        <w:t>T</w:t>
      </w:r>
      <w:r>
        <w:t>o</w:t>
      </w:r>
      <w:r>
        <w:rPr>
          <w:rFonts w:hint="eastAsia"/>
        </w:rPr>
        <w:t xml:space="preserve"> denser medium: bends </w:t>
      </w:r>
      <w:r>
        <w:rPr>
          <w:rFonts w:hint="eastAsia"/>
        </w:rPr>
        <w:t>→</w:t>
      </w:r>
      <w:r>
        <w:rPr>
          <w:rFonts w:hint="eastAsia"/>
        </w:rPr>
        <w:t xml:space="preserve"> normal: v </w:t>
      </w:r>
      <w:r>
        <w:rPr>
          <w:rFonts w:hint="eastAsia"/>
        </w:rPr>
        <w:t>↑</w:t>
      </w:r>
    </w:p>
    <w:p w14:paraId="52714480" w14:textId="474B2DE5" w:rsidR="0063112F" w:rsidRDefault="0063112F" w:rsidP="0063112F">
      <w:r>
        <w:t>To</w:t>
      </w:r>
      <w:r>
        <w:rPr>
          <w:rFonts w:hint="eastAsia"/>
        </w:rPr>
        <w:t xml:space="preserve"> less dense medium: bends </w:t>
      </w:r>
      <w:r>
        <w:rPr>
          <w:rFonts w:hint="eastAsia"/>
        </w:rPr>
        <w:t>←</w:t>
      </w:r>
      <w:r>
        <w:rPr>
          <w:rFonts w:hint="eastAsia"/>
        </w:rPr>
        <w:t xml:space="preserve"> normal: v </w:t>
      </w:r>
      <w:r>
        <w:rPr>
          <w:rFonts w:hint="eastAsia"/>
        </w:rPr>
        <w:t>↓</w:t>
      </w:r>
    </w:p>
    <w:p w14:paraId="50046370" w14:textId="074E626A" w:rsidR="0063112F" w:rsidRPr="00672682" w:rsidRDefault="00000000" w:rsidP="0063112F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func>
        </m:oMath>
      </m:oMathPara>
    </w:p>
    <w:p w14:paraId="6522330E" w14:textId="7D987FD4" w:rsidR="00672682" w:rsidRDefault="00672682" w:rsidP="00672682">
      <w:pPr>
        <w:pStyle w:val="Heading3"/>
      </w:pPr>
      <w:r>
        <w:t>Common questions</w:t>
      </w:r>
    </w:p>
    <w:p w14:paraId="42089D49" w14:textId="0F323CE3" w:rsidR="00672682" w:rsidRPr="00672682" w:rsidRDefault="00672682">
      <w:pPr>
        <w:pStyle w:val="ListParagraph"/>
        <w:numPr>
          <w:ilvl w:val="0"/>
          <w:numId w:val="1"/>
        </w:numPr>
      </w:pPr>
      <w:r>
        <w:t>Why monochromatic light:</w:t>
      </w:r>
      <w:r>
        <w:tab/>
      </w:r>
      <w:r>
        <w:tab/>
        <w:t xml:space="preserve">Single </w:t>
      </w:r>
      <m:oMath>
        <m:r>
          <w:rPr>
            <w:rFonts w:ascii="Cambria Math" w:hAnsi="Cambria Math"/>
          </w:rPr>
          <m:t>λ</m:t>
        </m:r>
      </m:oMath>
      <w:r>
        <w:t xml:space="preserve">, different </w:t>
      </w:r>
      <m:oMath>
        <m:r>
          <w:rPr>
            <w:rFonts w:ascii="Cambria Math" w:hAnsi="Cambria Math"/>
          </w:rPr>
          <m:t>λ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  <w:r>
        <w:t xml:space="preserve">, more accurate measurement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efrac</m:t>
            </m:r>
          </m:sub>
        </m:sSub>
      </m:oMath>
    </w:p>
    <w:p w14:paraId="50875F07" w14:textId="0FC25CD5" w:rsidR="00D237D1" w:rsidRDefault="00D237D1" w:rsidP="00D237D1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19F9E35" wp14:editId="6779A452">
            <wp:simplePos x="0" y="0"/>
            <wp:positionH relativeFrom="column">
              <wp:posOffset>5284749</wp:posOffset>
            </wp:positionH>
            <wp:positionV relativeFrom="paragraph">
              <wp:posOffset>624865</wp:posOffset>
            </wp:positionV>
            <wp:extent cx="1381125" cy="1209675"/>
            <wp:effectExtent l="0" t="0" r="9525" b="9525"/>
            <wp:wrapNone/>
            <wp:docPr id="24" name="Picture 24" descr="Pasted image 20220312174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Pasted image 2022031217450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lectron diffraction grating – Wave nature</w:t>
      </w:r>
    </w:p>
    <w:p w14:paraId="23968C28" w14:textId="516A82EA" w:rsidR="00D237D1" w:rsidRPr="00D237D1" w:rsidRDefault="00D237D1" w:rsidP="00D237D1">
      <m:oMathPara>
        <m:oMathParaPr>
          <m:jc m:val="left"/>
        </m:oMathParaPr>
        <m:oMath>
          <m:r>
            <w:rPr>
              <w:rFonts w:ascii="Cambria Math" w:hAnsi="Cambria Math"/>
            </w:rPr>
            <m:t>nλ=d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θ</m:t>
              </m:r>
            </m:e>
          </m:func>
        </m:oMath>
      </m:oMathPara>
    </w:p>
    <w:p w14:paraId="03936C2E" w14:textId="78739F2A" w:rsidR="00D237D1" w:rsidRDefault="00D237D1" w:rsidP="00D237D1">
      <w:pPr>
        <w:pStyle w:val="Heading3"/>
      </w:pPr>
      <w:r>
        <w:t>Common questions</w:t>
      </w:r>
    </w:p>
    <w:p w14:paraId="05E15C2F" w14:textId="20421BCB" w:rsidR="00D237D1" w:rsidRDefault="00D237D1">
      <w:pPr>
        <w:pStyle w:val="ListParagraph"/>
        <w:numPr>
          <w:ilvl w:val="0"/>
          <w:numId w:val="1"/>
        </w:numPr>
      </w:pPr>
      <w:r>
        <w:t>How pattern provide evidence:</w:t>
      </w:r>
      <w:r>
        <w:tab/>
      </w:r>
      <w:r>
        <w:tab/>
        <w:t>e</w:t>
      </w:r>
      <w:r>
        <w:rPr>
          <w:vertAlign w:val="superscript"/>
        </w:rPr>
        <w:t>-</w:t>
      </w:r>
      <w:r>
        <w:t xml:space="preserve"> experienced interference, which is a wave property</w:t>
      </w:r>
    </w:p>
    <w:p w14:paraId="03D19747" w14:textId="1310A02B" w:rsidR="004049AF" w:rsidRDefault="003702D4" w:rsidP="004049AF">
      <w:pPr>
        <w:pStyle w:val="Heading2"/>
      </w:pPr>
      <w:r w:rsidRPr="003702D4">
        <w:rPr>
          <w:noProof/>
        </w:rPr>
        <w:drawing>
          <wp:anchor distT="0" distB="0" distL="114300" distR="114300" simplePos="0" relativeHeight="251670528" behindDoc="0" locked="0" layoutInCell="1" allowOverlap="1" wp14:anchorId="1A7E0BF5" wp14:editId="6D0FF1FE">
            <wp:simplePos x="0" y="0"/>
            <wp:positionH relativeFrom="column">
              <wp:posOffset>5146243</wp:posOffset>
            </wp:positionH>
            <wp:positionV relativeFrom="paragraph">
              <wp:posOffset>562102</wp:posOffset>
            </wp:positionV>
            <wp:extent cx="1521283" cy="1635379"/>
            <wp:effectExtent l="0" t="0" r="3175" b="317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2288" cy="163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49AF">
        <w:t>Circuits – Electrical component properties</w:t>
      </w:r>
    </w:p>
    <w:p w14:paraId="76943F86" w14:textId="2BD6B74E" w:rsidR="004049AF" w:rsidRDefault="004C7571" w:rsidP="004C7571">
      <w:pPr>
        <w:pStyle w:val="Heading3"/>
      </w:pPr>
      <w:r>
        <w:t>Setup</w:t>
      </w:r>
    </w:p>
    <w:p w14:paraId="6A735754" w14:textId="7E5BBDC1" w:rsidR="004049AF" w:rsidRDefault="004049AF" w:rsidP="004049AF">
      <w:pPr>
        <w:pStyle w:val="ListParagraph"/>
        <w:numPr>
          <w:ilvl w:val="0"/>
          <w:numId w:val="9"/>
        </w:numPr>
      </w:pPr>
      <w:r>
        <w:t>Variable power supply / resistor</w:t>
      </w:r>
    </w:p>
    <w:p w14:paraId="302A95A2" w14:textId="0453D631" w:rsidR="00737D75" w:rsidRDefault="004049AF" w:rsidP="004049AF">
      <w:pPr>
        <w:pStyle w:val="ListParagraph"/>
        <w:numPr>
          <w:ilvl w:val="0"/>
          <w:numId w:val="9"/>
        </w:numPr>
      </w:pPr>
      <w:r>
        <w:t>Ammeter in series</w:t>
      </w:r>
    </w:p>
    <w:p w14:paraId="1F4CCDA0" w14:textId="58CB7DC9" w:rsidR="004049AF" w:rsidRDefault="004049AF" w:rsidP="004049AF">
      <w:pPr>
        <w:pStyle w:val="ListParagraph"/>
        <w:numPr>
          <w:ilvl w:val="0"/>
          <w:numId w:val="9"/>
        </w:numPr>
      </w:pPr>
      <w:r>
        <w:t>Voltmeter connected in parallel with electrical component</w:t>
      </w:r>
    </w:p>
    <w:p w14:paraId="11A566BB" w14:textId="0EB611C5" w:rsidR="004C7571" w:rsidRDefault="004C7571" w:rsidP="004C7571">
      <w:pPr>
        <w:pStyle w:val="Heading3"/>
      </w:pPr>
      <w:r>
        <w:t>Obtaining data</w:t>
      </w:r>
    </w:p>
    <w:p w14:paraId="79D47207" w14:textId="68635841" w:rsidR="004C7571" w:rsidRPr="004C7571" w:rsidRDefault="004C7571" w:rsidP="004C7571">
      <w:r>
        <w:t>Record I for V, take smaller intervals at positions where graph curves.</w:t>
      </w:r>
    </w:p>
    <w:p w14:paraId="4B524B70" w14:textId="2F24F2B0" w:rsidR="00E2059D" w:rsidRPr="00E2059D" w:rsidRDefault="00737D75" w:rsidP="00E2059D">
      <w:pPr>
        <w:pStyle w:val="Heading1"/>
      </w:pPr>
      <w:bookmarkStart w:id="2" w:name="_Essential_knowledge"/>
      <w:bookmarkEnd w:id="2"/>
      <w:r>
        <w:lastRenderedPageBreak/>
        <w:t>Essential knowledge</w:t>
      </w:r>
    </w:p>
    <w:p w14:paraId="532F04EA" w14:textId="481E07F5" w:rsidR="00737D75" w:rsidRDefault="00737D75" w:rsidP="00737D75">
      <w:pPr>
        <w:pStyle w:val="Heading2"/>
      </w:pPr>
      <w:r>
        <w:t>Unit 1</w:t>
      </w:r>
    </w:p>
    <w:p w14:paraId="181A6674" w14:textId="2ABFAF8E" w:rsidR="009866E7" w:rsidRDefault="009C046F" w:rsidP="009866E7">
      <w:r>
        <w:t>Friction can be actively measured when the velocity not 0</w:t>
      </w:r>
    </w:p>
    <w:p w14:paraId="5DB1484A" w14:textId="0F1834EB" w:rsidR="009C046F" w:rsidRDefault="009C046F" w:rsidP="009C046F">
      <w:pPr>
        <w:pStyle w:val="Heading2"/>
      </w:pPr>
      <w:r>
        <w:t>Unit 2</w:t>
      </w:r>
    </w:p>
    <w:p w14:paraId="648A2595" w14:textId="2EB2DA50" w:rsidR="00872123" w:rsidRDefault="00734CDC" w:rsidP="00872123">
      <w:pPr>
        <w:pStyle w:val="Heading3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1288691" wp14:editId="59A0B2B4">
            <wp:simplePos x="0" y="0"/>
            <wp:positionH relativeFrom="column">
              <wp:posOffset>5155488</wp:posOffset>
            </wp:positionH>
            <wp:positionV relativeFrom="paragraph">
              <wp:posOffset>50623</wp:posOffset>
            </wp:positionV>
            <wp:extent cx="1576705" cy="1348105"/>
            <wp:effectExtent l="0" t="0" r="4445" b="4445"/>
            <wp:wrapNone/>
            <wp:docPr id="14" name="Picture 14" descr="Pasted image 202203121654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Pasted image 2022031216543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72123">
        <w:t>Viscosity</w:t>
      </w:r>
    </w:p>
    <w:p w14:paraId="15E6EA07" w14:textId="62405CE0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η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9v</m:t>
              </m:r>
            </m:den>
          </m:f>
        </m:oMath>
      </m:oMathPara>
    </w:p>
    <w:p w14:paraId="5A37FABB" w14:textId="6F119CF3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Weight=Upthrust+Drag</m:t>
          </m:r>
        </m:oMath>
      </m:oMathPara>
    </w:p>
    <w:p w14:paraId="11BEFA89" w14:textId="46D46942" w:rsidR="00872123" w:rsidRPr="00872123" w:rsidRDefault="00872123" w:rsidP="00872123">
      <m:oMathPara>
        <m:oMathParaPr>
          <m:jc m:val="left"/>
        </m:oMathParaPr>
        <m:oMath>
          <m:r>
            <w:rPr>
              <w:rFonts w:ascii="Cambria Math" w:hAnsi="Cambria Math"/>
            </w:rPr>
            <m:t>Upthrust=v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bead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liquid</m:t>
              </m:r>
            </m:sub>
          </m:sSub>
          <m:r>
            <w:rPr>
              <w:rFonts w:ascii="Cambria Math" w:hAnsi="Cambria Math"/>
            </w:rPr>
            <m:t>×g</m:t>
          </m:r>
        </m:oMath>
      </m:oMathPara>
    </w:p>
    <w:p w14:paraId="4B8CCE40" w14:textId="393DE802" w:rsidR="009C046F" w:rsidRDefault="009C046F" w:rsidP="009C046F">
      <w:pPr>
        <w:pStyle w:val="Heading3"/>
      </w:pPr>
      <w:r>
        <w:t>Stiffness constant</w:t>
      </w:r>
    </w:p>
    <w:p w14:paraId="73D13B06" w14:textId="4D8A4C18" w:rsidR="009C046F" w:rsidRDefault="009C046F" w:rsidP="009C046F">
      <w:r>
        <w:t>A measure of how difficult it is to stretch a given object.</w:t>
      </w:r>
    </w:p>
    <w:p w14:paraId="0ECE5C0B" w14:textId="1A65E7DB" w:rsidR="009C046F" w:rsidRPr="009C046F" w:rsidRDefault="009C046F">
      <w:pPr>
        <w:pStyle w:val="ListParagraph"/>
        <w:numPr>
          <w:ilvl w:val="0"/>
          <w:numId w:val="1"/>
        </w:numPr>
      </w:pPr>
      <w:r w:rsidRPr="009C046F">
        <w:t>Stiffness for a material is constant for an object</w:t>
      </w:r>
    </w:p>
    <w:p w14:paraId="7DEC0804" w14:textId="192BEDF5" w:rsidR="00D94D91" w:rsidRDefault="009C046F">
      <w:pPr>
        <w:pStyle w:val="ListParagraph"/>
        <w:numPr>
          <w:ilvl w:val="0"/>
          <w:numId w:val="1"/>
        </w:numPr>
      </w:pPr>
      <w:r>
        <w:t>The stiffness changes per material &amp; shape</w:t>
      </w:r>
    </w:p>
    <w:p w14:paraId="0C8F6984" w14:textId="5D94FEC2" w:rsidR="004815E6" w:rsidRDefault="00D94D91" w:rsidP="004815E6">
      <w:pPr>
        <w:pStyle w:val="Heading3"/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698716D" wp14:editId="21303B80">
            <wp:simplePos x="0" y="0"/>
            <wp:positionH relativeFrom="column">
              <wp:posOffset>4890127</wp:posOffset>
            </wp:positionH>
            <wp:positionV relativeFrom="paragraph">
              <wp:posOffset>66014</wp:posOffset>
            </wp:positionV>
            <wp:extent cx="1764571" cy="1031443"/>
            <wp:effectExtent l="0" t="0" r="7620" b="0"/>
            <wp:wrapNone/>
            <wp:docPr id="15" name="Picture 15" descr="Pasted image 202203121705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Pasted image 20220312170528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60"/>
                    <a:stretch>
                      <a:fillRect/>
                    </a:stretch>
                  </pic:blipFill>
                  <pic:spPr>
                    <a:xfrm>
                      <a:off x="0" y="0"/>
                      <a:ext cx="1766991" cy="1032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-</w:t>
      </w:r>
      <w:r>
        <w:rPr>
          <w:rFonts w:ascii="Calibri" w:hAnsi="Calibri" w:cs="Calibri"/>
        </w:rPr>
        <w:t>Δ</w:t>
      </w:r>
      <w:r>
        <w:t>x graph</w:t>
      </w:r>
    </w:p>
    <w:p w14:paraId="37FE4ABE" w14:textId="3AD7A601" w:rsidR="004815E6" w:rsidRPr="004815E6" w:rsidRDefault="004815E6" w:rsidP="004815E6">
      <m:oMathPara>
        <m:oMathParaPr>
          <m:jc m:val="left"/>
        </m:oMathParaPr>
        <m:oMath>
          <m:r>
            <w:rPr>
              <w:rFonts w:ascii="Cambria Math" w:hAnsi="Cambria Math"/>
            </w:rPr>
            <m:t>E=0.5F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     F=k</m:t>
          </m:r>
          <m:r>
            <m:rPr>
              <m:sty m:val="p"/>
            </m:rP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</m:t>
          </m:r>
        </m:oMath>
      </m:oMathPara>
    </w:p>
    <w:p w14:paraId="6737ED64" w14:textId="2F3F911C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</w:t>
      </w:r>
      <w:r>
        <w:t xml:space="preserve"> under the graph is the </w:t>
      </w:r>
      <w:r w:rsidRPr="00D94D91">
        <w:rPr>
          <w:b/>
          <w:bCs/>
        </w:rPr>
        <w:t>elastic strain energy</w:t>
      </w:r>
    </w:p>
    <w:p w14:paraId="68785240" w14:textId="5D2EBCC5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slope</w:t>
      </w:r>
      <w:r>
        <w:t xml:space="preserve"> of the graph is the </w:t>
      </w:r>
      <w:r w:rsidRPr="00D94D91">
        <w:rPr>
          <w:b/>
          <w:bCs/>
        </w:rPr>
        <w:t>stiffness constant</w:t>
      </w:r>
    </w:p>
    <w:p w14:paraId="55077917" w14:textId="3568804E" w:rsidR="00D94D91" w:rsidRDefault="00D94D91">
      <w:pPr>
        <w:pStyle w:val="ListParagraph"/>
        <w:numPr>
          <w:ilvl w:val="0"/>
          <w:numId w:val="1"/>
        </w:numPr>
      </w:pPr>
      <w:r>
        <w:t xml:space="preserve">The </w:t>
      </w:r>
      <w:r w:rsidRPr="00D94D91">
        <w:rPr>
          <w:b/>
          <w:bCs/>
        </w:rPr>
        <w:t>area between loading and unload lines</w:t>
      </w:r>
      <w:r>
        <w:t xml:space="preserve"> is the </w:t>
      </w:r>
      <w:r w:rsidRPr="00D94D91">
        <w:rPr>
          <w:b/>
          <w:bCs/>
        </w:rPr>
        <w:t>work done →</w:t>
      </w:r>
      <w:r>
        <w:t xml:space="preserve"> permanently deform</w:t>
      </w:r>
    </w:p>
    <w:p w14:paraId="16289586" w14:textId="6AF4F18F" w:rsidR="009C046F" w:rsidRDefault="009C046F" w:rsidP="009C046F">
      <w:pPr>
        <w:pStyle w:val="Heading2"/>
      </w:pPr>
      <w:r>
        <w:t>Unit 3</w:t>
      </w:r>
    </w:p>
    <w:p w14:paraId="29F687B9" w14:textId="09CFB52A" w:rsidR="00672682" w:rsidRPr="00672682" w:rsidRDefault="00672682" w:rsidP="009C046F">
      <m:oMathPara>
        <m:oMathParaPr>
          <m:jc m:val="left"/>
        </m:oMathParaPr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hc</m:t>
              </m:r>
            </m:num>
            <m:den>
              <m:r>
                <w:rPr>
                  <w:rFonts w:ascii="Cambria Math" w:hAnsi="Cambria Math"/>
                </w:rPr>
                <m:t>λ</m:t>
              </m:r>
            </m:den>
          </m:f>
        </m:oMath>
      </m:oMathPara>
    </w:p>
    <w:p w14:paraId="552F8DAE" w14:textId="73CBB02A" w:rsidR="009C046F" w:rsidRDefault="009C046F" w:rsidP="009C046F">
      <w:r>
        <w:t xml:space="preserve">Only waves can show </w:t>
      </w:r>
      <w:r>
        <w:rPr>
          <w:b/>
          <w:bCs/>
        </w:rPr>
        <w:t xml:space="preserve">Interference </w:t>
      </w:r>
      <w:r>
        <w:t xml:space="preserve">and </w:t>
      </w:r>
      <w:r>
        <w:rPr>
          <w:b/>
          <w:bCs/>
        </w:rPr>
        <w:t>Diffraction</w:t>
      </w:r>
    </w:p>
    <w:p w14:paraId="7AE59E4F" w14:textId="31F40BC0" w:rsidR="009C046F" w:rsidRDefault="009C046F" w:rsidP="009C046F">
      <w:r>
        <w:t xml:space="preserve">The angle of incidence and refraction are </w:t>
      </w:r>
      <w:r>
        <w:rPr>
          <w:b/>
          <w:bCs/>
        </w:rPr>
        <w:t>taken from the normal</w:t>
      </w:r>
    </w:p>
    <w:p w14:paraId="19637A68" w14:textId="05545CED" w:rsidR="001F7419" w:rsidRDefault="001F7419" w:rsidP="001F7419">
      <w:pPr>
        <w:pStyle w:val="Heading3"/>
      </w:pPr>
      <w:r>
        <w:t>Interference</w:t>
      </w:r>
    </w:p>
    <w:p w14:paraId="2FA945C7" w14:textId="22FA0DA5" w:rsidR="001F7419" w:rsidRDefault="001F7419" w:rsidP="004A184C">
      <w:pPr>
        <w:pStyle w:val="ListParagraph"/>
        <w:numPr>
          <w:ilvl w:val="0"/>
          <w:numId w:val="1"/>
        </w:numPr>
        <w:rPr>
          <w:color w:val="00B050"/>
        </w:rPr>
      </w:pPr>
      <w:r w:rsidRPr="001F7419">
        <w:rPr>
          <w:b/>
          <w:bCs/>
          <w:color w:val="00B050"/>
        </w:rPr>
        <w:t>Constructive</w:t>
      </w:r>
      <w:r w:rsidRPr="001F7419">
        <w:rPr>
          <w:color w:val="00B050"/>
        </w:rPr>
        <w:t xml:space="preserve"> </w:t>
      </w:r>
      <w:r>
        <w:t xml:space="preserve">- whole number wavelength difference - </w:t>
      </w:r>
      <w:r w:rsidRPr="001F7419">
        <w:rPr>
          <w:color w:val="00B050"/>
        </w:rPr>
        <w:t>in phase</w:t>
      </w:r>
    </w:p>
    <w:p w14:paraId="19BC67E7" w14:textId="3C7EB4F2" w:rsidR="001F7419" w:rsidRPr="001F7419" w:rsidRDefault="001F7419" w:rsidP="00AC50B7">
      <w:pPr>
        <w:pStyle w:val="ListParagraph"/>
        <w:numPr>
          <w:ilvl w:val="0"/>
          <w:numId w:val="1"/>
        </w:numPr>
        <w:rPr>
          <w:color w:val="C45911" w:themeColor="accent2" w:themeShade="BF"/>
        </w:rPr>
      </w:pPr>
      <w:r w:rsidRPr="001F7419">
        <w:rPr>
          <w:b/>
          <w:bCs/>
          <w:color w:val="C45911" w:themeColor="accent2" w:themeShade="BF"/>
        </w:rPr>
        <w:t>Destructive</w:t>
      </w:r>
      <w:r w:rsidRPr="001F7419">
        <w:rPr>
          <w:color w:val="C45911" w:themeColor="accent2" w:themeShade="BF"/>
        </w:rPr>
        <w:t xml:space="preserve"> </w:t>
      </w:r>
      <w:r>
        <w:t xml:space="preserve">- 0.5 wavelength difference - </w:t>
      </w:r>
      <w:r w:rsidRPr="001F7419">
        <w:rPr>
          <w:color w:val="C45911" w:themeColor="accent2" w:themeShade="BF"/>
        </w:rPr>
        <w:t>out of phase</w:t>
      </w:r>
    </w:p>
    <w:p w14:paraId="434DDC25" w14:textId="69214F11" w:rsidR="009C046F" w:rsidRDefault="009C046F" w:rsidP="009C046F">
      <w:pPr>
        <w:pStyle w:val="Heading3"/>
      </w:pPr>
      <w:r>
        <w:t>Total internal reflection</w:t>
      </w:r>
    </w:p>
    <w:p w14:paraId="48DDDDB6" w14:textId="2A125A4D" w:rsidR="009C046F" w:rsidRPr="009C046F" w:rsidRDefault="009C046F">
      <w:r>
        <w:t xml:space="preserve">Only occurs </w:t>
      </w:r>
      <w:r w:rsidRPr="009C046F">
        <w:t xml:space="preserve">when </w:t>
      </w:r>
      <m:oMath>
        <m:r>
          <w:rPr>
            <w:rFonts w:ascii="Cambria Math" w:hAnsi="Cambria Math"/>
          </w:rPr>
          <m:t>i &gt; Critical angle C</m:t>
        </m:r>
      </m:oMath>
      <w:r w:rsidRPr="009C046F">
        <w:t xml:space="preserve"> and </w:t>
      </w:r>
      <m:oMath>
        <m:r>
          <w:rPr>
            <w:rFonts w:ascii="Cambria Math" w:hAnsi="Cambria Math"/>
          </w:rPr>
          <m:t>dense → less dense</m:t>
        </m:r>
      </m:oMath>
    </w:p>
    <w:p w14:paraId="1D1F0BC6" w14:textId="3D60D1E3" w:rsidR="009C046F" w:rsidRPr="00672682" w:rsidRDefault="009C046F">
      <m:oMathPara>
        <m:oMathParaPr>
          <m:jc m:val="left"/>
        </m:oMathParaPr>
        <m:oMath>
          <m:r>
            <w:rPr>
              <w:rFonts w:ascii="Cambria Math" w:hAnsi="Cambria Math"/>
            </w:rPr>
            <m:t>n∝density ρ</m:t>
          </m:r>
        </m:oMath>
      </m:oMathPara>
    </w:p>
    <w:p w14:paraId="4660CE3A" w14:textId="31BBFBAB" w:rsidR="00672682" w:rsidRDefault="00672682" w:rsidP="00672682">
      <w:pPr>
        <w:pStyle w:val="Heading2"/>
      </w:pPr>
      <w:r>
        <w:t>Unit 4</w:t>
      </w:r>
    </w:p>
    <w:p w14:paraId="38C14E9E" w14:textId="77777777" w:rsidR="00672682" w:rsidRDefault="00672682" w:rsidP="00672682">
      <w:pPr>
        <w:pStyle w:val="Heading4"/>
      </w:pPr>
      <w:r>
        <w:rPr>
          <w:u w:val="single"/>
        </w:rPr>
        <w:t>Distribution of current in circuits</w:t>
      </w:r>
    </w:p>
    <w:p w14:paraId="6AF1C46F" w14:textId="49DAE521" w:rsidR="00672682" w:rsidRPr="00820580" w:rsidRDefault="00672682" w:rsidP="00D94D91">
      <w:pPr>
        <w:tabs>
          <w:tab w:val="left" w:pos="2373"/>
        </w:tabs>
        <w:rPr>
          <w:b/>
          <w:bCs/>
          <w:i/>
          <w:iCs/>
          <w:u w:val="single"/>
          <w:shd w:val="clear" w:color="FFFFFF" w:fill="D9D9D9"/>
        </w:rPr>
      </w:pPr>
      <w:r w:rsidRPr="00820580">
        <w:t xml:space="preserve">Series: </w:t>
      </w:r>
      <w:r w:rsidR="00820580">
        <w:t>Constant</w:t>
      </w:r>
    </w:p>
    <w:p w14:paraId="5809C9A3" w14:textId="625C1413" w:rsidR="00672682" w:rsidRPr="00820580" w:rsidRDefault="00672682" w:rsidP="00820580">
      <w:r w:rsidRPr="00820580">
        <w:t xml:space="preserve">Parallel: </w:t>
      </w:r>
      <m:oMath>
        <m:r>
          <w:rPr>
            <w:rFonts w:ascii="Cambria Math" w:hAnsi="Cambria Math"/>
          </w:rPr>
          <m:t>∑I in all branch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otal</m:t>
            </m:r>
          </m:sub>
        </m:sSub>
      </m:oMath>
    </w:p>
    <w:p w14:paraId="1A3D6B41" w14:textId="77777777" w:rsidR="00672682" w:rsidRPr="00820580" w:rsidRDefault="00672682" w:rsidP="00820580">
      <w:pPr>
        <w:pStyle w:val="Heading4"/>
        <w:rPr>
          <w:u w:val="single"/>
        </w:rPr>
      </w:pPr>
      <w:r w:rsidRPr="00820580">
        <w:rPr>
          <w:u w:val="single"/>
        </w:rPr>
        <w:t>Distribution of potential difference in circuits</w:t>
      </w:r>
    </w:p>
    <w:p w14:paraId="414860A6" w14:textId="135DBD39" w:rsidR="00672682" w:rsidRPr="00820580" w:rsidRDefault="00672682" w:rsidP="00820580">
      <w:r w:rsidRPr="00820580">
        <w:t xml:space="preserve">Series: </w:t>
      </w:r>
      <m:oMath>
        <m:r>
          <w:rPr>
            <w:rFonts w:ascii="Cambria Math" w:hAnsi="Cambria Math"/>
          </w:rPr>
          <m:t>∑V in serie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mf</m:t>
            </m:r>
          </m:sub>
        </m:sSub>
      </m:oMath>
      <w:r w:rsidRPr="00820580">
        <w:t xml:space="preserve"> </w:t>
      </w:r>
    </w:p>
    <w:p w14:paraId="10B09773" w14:textId="1FDC2B37" w:rsidR="00672682" w:rsidRDefault="00672682" w:rsidP="00820580">
      <w:r w:rsidRPr="00820580">
        <w:t xml:space="preserve">Parallel: </w:t>
      </w:r>
      <w:r w:rsidR="00820580">
        <w:t>Constant</w:t>
      </w:r>
    </w:p>
    <w:p w14:paraId="13B2AB49" w14:textId="77777777" w:rsidR="00672682" w:rsidRPr="00672682" w:rsidRDefault="00672682" w:rsidP="00672682"/>
    <w:p w14:paraId="5D158C71" w14:textId="04263578" w:rsidR="008A0ED9" w:rsidRDefault="00737D75">
      <w:r>
        <w:br w:type="page"/>
      </w:r>
    </w:p>
    <w:p w14:paraId="5B21762C" w14:textId="749CFBD5" w:rsidR="008A0ED9" w:rsidRDefault="008A0ED9" w:rsidP="008A0ED9">
      <w:pPr>
        <w:pStyle w:val="Heading1"/>
      </w:pPr>
      <w:bookmarkStart w:id="3" w:name="_Formula_sheet"/>
      <w:bookmarkEnd w:id="3"/>
      <w:r>
        <w:lastRenderedPageBreak/>
        <w:t>Formula sheet</w:t>
      </w:r>
    </w:p>
    <w:p w14:paraId="45760D9E" w14:textId="4BCC5997" w:rsidR="008A0ED9" w:rsidRDefault="008A0ED9" w:rsidP="008A0ED9">
      <w:r>
        <w:rPr>
          <w:noProof/>
        </w:rPr>
        <mc:AlternateContent>
          <mc:Choice Requires="wps">
            <w:drawing>
              <wp:inline distT="0" distB="0" distL="114300" distR="114300" wp14:anchorId="5873D1C7" wp14:editId="6E4397B5">
                <wp:extent cx="6619875" cy="7265035"/>
                <wp:effectExtent l="0" t="0" r="28575" b="12065"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490220" y="2416810"/>
                          <a:ext cx="6619875" cy="7265035"/>
                        </a:xfrm>
                        <a:prstGeom prst="roundRect">
                          <a:avLst>
                            <a:gd name="adj" fmla="val 1697"/>
                          </a:avLst>
                        </a:prstGeom>
                        <a:solidFill>
                          <a:srgbClr val="D9D9D9"/>
                        </a:solidFill>
                        <a:ln w="6350">
                          <a:solidFill>
                            <a:srgbClr val="979797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54E5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 = (u+v)t * 0.5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a]</w:t>
                            </w:r>
                          </w:p>
                          <w:p w14:paraId="49CA9D8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u + at  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s]</w:t>
                            </w:r>
                          </w:p>
                          <w:p w14:paraId="7D09C93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s = ut + 1/2at²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v]</w:t>
                            </w:r>
                          </w:p>
                          <w:p w14:paraId="7B790AE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² = u² + 2as   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-t]</w:t>
                            </w:r>
                          </w:p>
                          <w:p w14:paraId="6DA474DE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59245BF6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F = ma</w:t>
                            </w:r>
                          </w:p>
                          <w:p w14:paraId="62E8DB2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W = mg</w:t>
                            </w:r>
                          </w:p>
                          <w:p w14:paraId="1A2D8CB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7C1EDF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m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: momentum]</w:t>
                            </w:r>
                          </w:p>
                          <w:p w14:paraId="14B93B6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 / 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@ a = 0]</w:t>
                            </w:r>
                          </w:p>
                          <w:p w14:paraId="2129024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3D498DE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W = F * Δs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49D49EAB" w14:textId="4148DAFC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KE = 1/2mv</w:t>
                            </w:r>
                            <w:r w:rsidRPr="008A0ED9">
                              <w:rPr>
                                <w:vertAlign w:val="superscript"/>
                                <w:lang w:bidi="ar"/>
                              </w:rPr>
                              <w:t>2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J]</w:t>
                            </w:r>
                          </w:p>
                          <w:p w14:paraId="7CD7ED3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GPE = mgΔh 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Gravitational potential J]</w:t>
                            </w:r>
                          </w:p>
                          <w:p w14:paraId="02B47B2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60E539BE" w14:textId="4D3C5D4A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P = E / t = W / t </w:t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>[W]</w:t>
                            </w:r>
                          </w:p>
                          <w:p w14:paraId="54E51F2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74E989B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fficiency = Useful out / Total in</w:t>
                            </w:r>
                          </w:p>
                          <w:p w14:paraId="3E55FEB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</w:p>
                          <w:p w14:paraId="0418767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ρ = m / 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density]</w:t>
                            </w:r>
                          </w:p>
                          <w:p w14:paraId="39865700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F = 6(pi)ηrv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η: viscosity] [stroke's law] [v: terminal velocity]</w:t>
                            </w:r>
                          </w:p>
                          <w:p w14:paraId="71C480AD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ΔF = k Δ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Δx: extension][k: stiffness constant][hooke's law]</w:t>
                            </w:r>
                          </w:p>
                          <w:p w14:paraId="1A89595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ΔE</w:t>
                            </w:r>
                            <w:r w:rsidRPr="008A0ED9">
                              <w:rPr>
                                <w:vertAlign w:val="subscript"/>
                                <w:lang w:bidi="ar"/>
                              </w:rPr>
                              <w:t>elastic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= 1/2 FΔx</w:t>
                            </w:r>
                          </w:p>
                          <w:p w14:paraId="22355F6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E = σ / ε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Young modulus] </w:t>
                            </w:r>
                          </w:p>
                          <w:p w14:paraId="7499FBD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σ = F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ess]</w:t>
                            </w:r>
                          </w:p>
                          <w:p w14:paraId="525F1F8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ε = Δx / x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train]</w:t>
                            </w:r>
                          </w:p>
                          <w:p w14:paraId="26494F58" w14:textId="77777777" w:rsidR="008A0ED9" w:rsidRPr="008A5CAA" w:rsidRDefault="008A0ED9" w:rsidP="008A0ED9">
                            <w:pPr>
                              <w:pStyle w:val="Code"/>
                            </w:pPr>
                          </w:p>
                          <w:p w14:paraId="657599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fλ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Transverse wave speed]</w:t>
                            </w:r>
                          </w:p>
                          <w:p w14:paraId="6B8F3FC8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sqrt(T/μ)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ave speed on string] [T: Tension] [μ: kg m²]</w:t>
                            </w:r>
                          </w:p>
                          <w:p w14:paraId="718ECBE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P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Intensity of radiation] [A: Area m²]</w:t>
                            </w:r>
                          </w:p>
                          <w:p w14:paraId="0E31144B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sinθ = nsinθ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Snell's law]</w:t>
                            </w:r>
                          </w:p>
                          <w:p w14:paraId="0BE43DB7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n = c / v</w:t>
                            </w:r>
                          </w:p>
                          <w:p w14:paraId="4E205F5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sinC = n</w:t>
                            </w:r>
                            <w:r w:rsidRPr="008A5CAA">
                              <w:rPr>
                                <w:rFonts w:ascii="Cambria Math" w:hAnsi="Cambria Math" w:cs="Cambria Math"/>
                                <w:lang w:bidi="ar"/>
                              </w:rPr>
                              <w:t>⁻</w:t>
                            </w:r>
                            <w:r w:rsidRPr="008A5CAA">
                              <w:rPr>
                                <w:rFonts w:cs="JetBrains Mono"/>
                                <w:lang w:bidi="ar"/>
                              </w:rPr>
                              <w:t>¹</w:t>
                            </w:r>
                            <w:r w:rsidRPr="008A5CAA">
                              <w:rPr>
                                <w:lang w:bidi="ar"/>
                              </w:rPr>
                              <w:t xml:space="preserve">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Critical angle]</w:t>
                            </w:r>
                          </w:p>
                          <w:p w14:paraId="4AF72A02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nλ = dsinθ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 xml:space="preserve">[d: slit width] [n: index of fringe] [θ: angle to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fringe] [d = 1 / num of gratings]</w:t>
                            </w:r>
                          </w:p>
                          <w:p w14:paraId="0713638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0DDEBD0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W / Q = E / Q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Potential difference] [Q: charge]</w:t>
                            </w:r>
                          </w:p>
                          <w:p w14:paraId="3505FD0C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V = IR </w:t>
                            </w:r>
                          </w:p>
                          <w:p w14:paraId="41C990D9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P = VI = I²R = V² / R</w:t>
                            </w:r>
                          </w:p>
                          <w:p w14:paraId="6CC6A65A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W = VI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Work done J]</w:t>
                            </w:r>
                          </w:p>
                          <w:p w14:paraId="1BE8BC84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R = ρl / A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ρ: Resistivity] [l: length]</w:t>
                            </w:r>
                          </w:p>
                          <w:p w14:paraId="4A94C422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ΔQ / Δt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Q: charge]</w:t>
                            </w:r>
                          </w:p>
                          <w:p w14:paraId="48351E53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I = nAve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A: Area m2] [n: density of electron]</w:t>
                            </w:r>
                          </w:p>
                          <w:p w14:paraId="38D9250D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</w:p>
                          <w:p w14:paraId="7D6F47D3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>E = hf</w:t>
                            </w:r>
                          </w:p>
                          <w:p w14:paraId="31235D45" w14:textId="77777777" w:rsidR="008A0ED9" w:rsidRPr="008A5CAA" w:rsidRDefault="008A0ED9" w:rsidP="008A0ED9">
                            <w:pPr>
                              <w:pStyle w:val="Code"/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hf = Φ + 1/2mv²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Φ: work function] [v: maximum velocity]</w:t>
                            </w:r>
                          </w:p>
                          <w:p w14:paraId="34BDDE08" w14:textId="77777777" w:rsidR="008A0ED9" w:rsidRPr="008A5CAA" w:rsidRDefault="008A0ED9" w:rsidP="008A0ED9">
                            <w:pPr>
                              <w:pStyle w:val="Code"/>
                              <w:rPr>
                                <w:lang w:bidi="ar"/>
                              </w:rPr>
                            </w:pPr>
                            <w:r w:rsidRPr="008A5CAA">
                              <w:rPr>
                                <w:lang w:bidi="ar"/>
                              </w:rPr>
                              <w:t xml:space="preserve">λ = h / p </w:t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</w:r>
                            <w:r w:rsidRPr="008A5CAA">
                              <w:rPr>
                                <w:lang w:bidi="ar"/>
                              </w:rPr>
                              <w:tab/>
                              <w:t>[λ: de broglie wavelength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873D1C7" id="Rounded Rectangle 12" o:spid="_x0000_s1032" style="width:521.25pt;height:57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1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" fillcolor="#d9d9d9" strokecolor="#979797" strokeweight=".5pt">
                <v:textbox>
                  <w:txbxContent>
                    <w:p w14:paraId="5CF54E5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 = (u+v)t * 0.5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a]</w:t>
                      </w:r>
                    </w:p>
                    <w:p w14:paraId="49CA9D8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u + at  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s]</w:t>
                      </w:r>
                    </w:p>
                    <w:p w14:paraId="7D09C93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s = ut + 1/2at²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v]</w:t>
                      </w:r>
                    </w:p>
                    <w:p w14:paraId="7B790AE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² = u² + 2as   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-t]</w:t>
                      </w:r>
                    </w:p>
                    <w:p w14:paraId="6DA474DE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59245BF6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F = ma</w:t>
                      </w:r>
                    </w:p>
                    <w:p w14:paraId="62E8DB2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W = mg</w:t>
                      </w:r>
                    </w:p>
                    <w:p w14:paraId="1A2D8CB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7C1EDF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m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: momentum]</w:t>
                      </w:r>
                    </w:p>
                    <w:p w14:paraId="14B93B6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 / 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@ a = 0]</w:t>
                      </w:r>
                    </w:p>
                    <w:p w14:paraId="2129024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3D498DE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W = F * Δs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49D49EAB" w14:textId="4148DAFC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KE = 1/2mv</w:t>
                      </w:r>
                      <w:r w:rsidRPr="008A0ED9">
                        <w:rPr>
                          <w:vertAlign w:val="superscript"/>
                          <w:lang w:bidi="ar"/>
                        </w:rPr>
                        <w:t>2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J]</w:t>
                      </w:r>
                    </w:p>
                    <w:p w14:paraId="7CD7ED3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GPE = mgΔh 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Gravitational potential J]</w:t>
                      </w:r>
                    </w:p>
                    <w:p w14:paraId="02B47B2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60E539BE" w14:textId="4D3C5D4A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P = E / t = W / t </w:t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>[W]</w:t>
                      </w:r>
                    </w:p>
                    <w:p w14:paraId="54E51F2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74E989B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fficiency = Useful out / Total in</w:t>
                      </w:r>
                    </w:p>
                    <w:p w14:paraId="3E55FEB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 </w:t>
                      </w:r>
                    </w:p>
                    <w:p w14:paraId="0418767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ρ = m / 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density]</w:t>
                      </w:r>
                    </w:p>
                    <w:p w14:paraId="39865700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F = 6(pi)ηrv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η: viscosity] [stroke's law] [v: terminal velocity]</w:t>
                      </w:r>
                    </w:p>
                    <w:p w14:paraId="71C480AD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ΔF = k Δ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Δx: extension][k: stiffness constant][hooke's law]</w:t>
                      </w:r>
                    </w:p>
                    <w:p w14:paraId="1A89595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ΔE</w:t>
                      </w:r>
                      <w:r w:rsidRPr="008A0ED9">
                        <w:rPr>
                          <w:vertAlign w:val="subscript"/>
                          <w:lang w:bidi="ar"/>
                        </w:rPr>
                        <w:t>elastic</w:t>
                      </w:r>
                      <w:r w:rsidRPr="008A5CAA">
                        <w:rPr>
                          <w:lang w:bidi="ar"/>
                        </w:rPr>
                        <w:t xml:space="preserve"> = 1/2 FΔx</w:t>
                      </w:r>
                    </w:p>
                    <w:p w14:paraId="22355F6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E = σ / ε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Young modulus] </w:t>
                      </w:r>
                    </w:p>
                    <w:p w14:paraId="7499FBD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σ = F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ess]</w:t>
                      </w:r>
                    </w:p>
                    <w:p w14:paraId="525F1F8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ε = Δx / x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train]</w:t>
                      </w:r>
                    </w:p>
                    <w:p w14:paraId="26494F58" w14:textId="77777777" w:rsidR="008A0ED9" w:rsidRPr="008A5CAA" w:rsidRDefault="008A0ED9" w:rsidP="008A0ED9">
                      <w:pPr>
                        <w:pStyle w:val="Code"/>
                      </w:pPr>
                    </w:p>
                    <w:p w14:paraId="657599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fλ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Transverse wave speed]</w:t>
                      </w:r>
                    </w:p>
                    <w:p w14:paraId="6B8F3FC8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sqrt(T/μ)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ave speed on string] [T: Tension] [μ: kg m²]</w:t>
                      </w:r>
                    </w:p>
                    <w:p w14:paraId="718ECBE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P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Intensity of radiation] [A: Area m²]</w:t>
                      </w:r>
                    </w:p>
                    <w:p w14:paraId="0E31144B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sinθ = nsinθ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Snell's law]</w:t>
                      </w:r>
                    </w:p>
                    <w:p w14:paraId="0BE43DB7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n = c / v</w:t>
                      </w:r>
                    </w:p>
                    <w:p w14:paraId="4E205F5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sinC = n</w:t>
                      </w:r>
                      <w:r w:rsidRPr="008A5CAA">
                        <w:rPr>
                          <w:rFonts w:ascii="Cambria Math" w:hAnsi="Cambria Math" w:cs="Cambria Math"/>
                          <w:lang w:bidi="ar"/>
                        </w:rPr>
                        <w:t>⁻</w:t>
                      </w:r>
                      <w:r w:rsidRPr="008A5CAA">
                        <w:rPr>
                          <w:rFonts w:cs="JetBrains Mono"/>
                          <w:lang w:bidi="ar"/>
                        </w:rPr>
                        <w:t>¹</w:t>
                      </w:r>
                      <w:r w:rsidRPr="008A5CAA">
                        <w:rPr>
                          <w:lang w:bidi="ar"/>
                        </w:rPr>
                        <w:t xml:space="preserve">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Critical angle]</w:t>
                      </w:r>
                    </w:p>
                    <w:p w14:paraId="4AF72A02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nλ = dsinθ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 xml:space="preserve">[d: slit width] [n: index of fringe] [θ: angle to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fringe] [d = 1 / num of gratings]</w:t>
                      </w:r>
                    </w:p>
                    <w:p w14:paraId="0713638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0DDEBD0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W / Q = E / Q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Potential difference] [Q: charge]</w:t>
                      </w:r>
                    </w:p>
                    <w:p w14:paraId="3505FD0C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V = IR </w:t>
                      </w:r>
                    </w:p>
                    <w:p w14:paraId="41C990D9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P = VI = I²R = V² / R</w:t>
                      </w:r>
                    </w:p>
                    <w:p w14:paraId="6CC6A65A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W = VI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Work done J]</w:t>
                      </w:r>
                    </w:p>
                    <w:p w14:paraId="1BE8BC84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R = ρl / A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ρ: Resistivity] [l: length]</w:t>
                      </w:r>
                    </w:p>
                    <w:p w14:paraId="4A94C422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I = ΔQ / Δt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Q: charge]</w:t>
                      </w:r>
                    </w:p>
                    <w:p w14:paraId="48351E53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I = nAve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A: Area m2] [n: density of electron]</w:t>
                      </w:r>
                    </w:p>
                    <w:p w14:paraId="38D9250D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</w:p>
                    <w:p w14:paraId="7D6F47D3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>E = hf</w:t>
                      </w:r>
                    </w:p>
                    <w:p w14:paraId="31235D45" w14:textId="77777777" w:rsidR="008A0ED9" w:rsidRPr="008A5CAA" w:rsidRDefault="008A0ED9" w:rsidP="008A0ED9">
                      <w:pPr>
                        <w:pStyle w:val="Code"/>
                      </w:pPr>
                      <w:r w:rsidRPr="008A5CAA">
                        <w:rPr>
                          <w:lang w:bidi="ar"/>
                        </w:rPr>
                        <w:t xml:space="preserve">hf = Φ + 1/2mv²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Φ: work function] [v: maximum velocity]</w:t>
                      </w:r>
                    </w:p>
                    <w:p w14:paraId="34BDDE08" w14:textId="77777777" w:rsidR="008A0ED9" w:rsidRPr="008A5CAA" w:rsidRDefault="008A0ED9" w:rsidP="008A0ED9">
                      <w:pPr>
                        <w:pStyle w:val="Code"/>
                        <w:rPr>
                          <w:lang w:bidi="ar"/>
                        </w:rPr>
                      </w:pPr>
                      <w:r w:rsidRPr="008A5CAA">
                        <w:rPr>
                          <w:lang w:bidi="ar"/>
                        </w:rPr>
                        <w:t xml:space="preserve">λ = h / p </w:t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</w:r>
                      <w:r w:rsidRPr="008A5CAA">
                        <w:rPr>
                          <w:lang w:bidi="ar"/>
                        </w:rPr>
                        <w:tab/>
                        <w:t>[λ: de broglie wavelength]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042B0762" w14:textId="77777777" w:rsidR="00585230" w:rsidRDefault="00585230" w:rsidP="00585230">
      <w:pPr>
        <w:pStyle w:val="Heading2"/>
      </w:pPr>
      <w:r>
        <w:t>Mathematical methods</w:t>
      </w:r>
    </w:p>
    <w:tbl>
      <w:tblPr>
        <w:tblStyle w:val="TableGrid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585230" w14:paraId="52ECA035" w14:textId="77777777" w:rsidTr="00585230">
        <w:tc>
          <w:tcPr>
            <w:tcW w:w="5228" w:type="dxa"/>
          </w:tcPr>
          <w:p w14:paraId="01C6E34B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Volume of sphere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  <w:p w14:paraId="460A598F" w14:textId="77777777" w:rsidR="00585230" w:rsidRPr="008A0ED9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Diameter=0.5r</m:t>
                </m:r>
              </m:oMath>
            </m:oMathPara>
          </w:p>
          <w:p w14:paraId="161AAE54" w14:textId="77777777" w:rsidR="00585230" w:rsidRDefault="00585230" w:rsidP="0068630A"/>
        </w:tc>
        <w:tc>
          <w:tcPr>
            <w:tcW w:w="5228" w:type="dxa"/>
          </w:tcPr>
          <w:p w14:paraId="189E7BCC" w14:textId="77777777" w:rsidR="00585230" w:rsidRPr="0063112F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Area=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/4 </m:t>
                </m:r>
              </m:oMath>
            </m:oMathPara>
          </w:p>
          <w:p w14:paraId="13000C31" w14:textId="77777777" w:rsidR="00585230" w:rsidRPr="005E4E00" w:rsidRDefault="00585230" w:rsidP="0068630A"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P</m:t>
                </m:r>
                <m:r>
                  <w:rPr>
                    <w:rFonts w:ascii="Cambria Math" w:hAnsi="Cambria Math"/>
                  </w:rPr>
                  <m:t>ercentage uncertainty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imes read×uncertaint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value</m:t>
                    </m:r>
                  </m:den>
                </m:f>
              </m:oMath>
            </m:oMathPara>
          </w:p>
          <w:p w14:paraId="03E0676E" w14:textId="77777777" w:rsidR="00585230" w:rsidRDefault="00585230" w:rsidP="0068630A"/>
        </w:tc>
      </w:tr>
    </w:tbl>
    <w:p w14:paraId="7995D576" w14:textId="77777777" w:rsidR="00585230" w:rsidRPr="008A0ED9" w:rsidRDefault="00585230" w:rsidP="008A0ED9"/>
    <w:sectPr w:rsidR="00585230" w:rsidRPr="008A0ED9">
      <w:footerReference w:type="default" r:id="rId24"/>
      <w:pgSz w:w="11906" w:h="16838"/>
      <w:pgMar w:top="720" w:right="720" w:bottom="720" w:left="72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FCE41" w14:textId="77777777" w:rsidR="00C44B7C" w:rsidRDefault="00C44B7C">
      <w:r>
        <w:separator/>
      </w:r>
    </w:p>
  </w:endnote>
  <w:endnote w:type="continuationSeparator" w:id="0">
    <w:p w14:paraId="6925652E" w14:textId="77777777" w:rsidR="00C44B7C" w:rsidRDefault="00C44B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Variable Text">
    <w:panose1 w:val="00000000000000000000"/>
    <w:charset w:val="00"/>
    <w:family w:val="auto"/>
    <w:pitch w:val="variable"/>
    <w:sig w:usb0="A00002FF" w:usb1="0000000B" w:usb2="00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etBrains Mono">
    <w:panose1 w:val="02000009000000000000"/>
    <w:charset w:val="00"/>
    <w:family w:val="modern"/>
    <w:pitch w:val="fixed"/>
    <w:sig w:usb0="A00402FF" w:usb1="1200F9FB" w:usb2="02000028" w:usb3="00000000" w:csb0="0000019F" w:csb1="00000000"/>
  </w:font>
  <w:font w:name="Takota">
    <w:panose1 w:val="00000000000000000000"/>
    <w:charset w:val="00"/>
    <w:family w:val="auto"/>
    <w:pitch w:val="variable"/>
    <w:sig w:usb0="80000027" w:usb1="1000000A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0A092" w14:textId="77777777" w:rsidR="003026E8" w:rsidRDefault="0000000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AB767C" wp14:editId="15ED508F">
              <wp:simplePos x="0" y="0"/>
              <wp:positionH relativeFrom="margin">
                <wp:align>lef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B63A5" w14:textId="77777777" w:rsidR="003026E8" w:rsidRDefault="0000000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AB767C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29DB63A5" w14:textId="77777777" w:rsidR="003026E8" w:rsidRDefault="0000000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A4ECE0" w14:textId="77777777" w:rsidR="00C44B7C" w:rsidRDefault="00C44B7C">
      <w:r>
        <w:separator/>
      </w:r>
    </w:p>
  </w:footnote>
  <w:footnote w:type="continuationSeparator" w:id="0">
    <w:p w14:paraId="629993AF" w14:textId="77777777" w:rsidR="00C44B7C" w:rsidRDefault="00C44B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B2BC0"/>
    <w:multiLevelType w:val="hybridMultilevel"/>
    <w:tmpl w:val="6C4E868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BD0FC9"/>
    <w:multiLevelType w:val="hybridMultilevel"/>
    <w:tmpl w:val="4ADAEB9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4866C3"/>
    <w:multiLevelType w:val="hybridMultilevel"/>
    <w:tmpl w:val="A906F78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880649"/>
    <w:multiLevelType w:val="hybridMultilevel"/>
    <w:tmpl w:val="3842BEE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0FA76FB"/>
    <w:multiLevelType w:val="hybridMultilevel"/>
    <w:tmpl w:val="59E0534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6B1648"/>
    <w:multiLevelType w:val="hybridMultilevel"/>
    <w:tmpl w:val="AB1E0C0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A323BB1"/>
    <w:multiLevelType w:val="hybridMultilevel"/>
    <w:tmpl w:val="716474D6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AE9356B"/>
    <w:multiLevelType w:val="hybridMultilevel"/>
    <w:tmpl w:val="1B445E2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FB1910"/>
    <w:multiLevelType w:val="hybridMultilevel"/>
    <w:tmpl w:val="B32421B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2E03F4E"/>
    <w:multiLevelType w:val="hybridMultilevel"/>
    <w:tmpl w:val="55261B6C"/>
    <w:lvl w:ilvl="0" w:tplc="1408C11E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930846084">
    <w:abstractNumId w:val="9"/>
  </w:num>
  <w:num w:numId="2" w16cid:durableId="513767670">
    <w:abstractNumId w:val="0"/>
  </w:num>
  <w:num w:numId="3" w16cid:durableId="528613770">
    <w:abstractNumId w:val="6"/>
  </w:num>
  <w:num w:numId="4" w16cid:durableId="821317038">
    <w:abstractNumId w:val="8"/>
  </w:num>
  <w:num w:numId="5" w16cid:durableId="789395299">
    <w:abstractNumId w:val="3"/>
  </w:num>
  <w:num w:numId="6" w16cid:durableId="408619569">
    <w:abstractNumId w:val="1"/>
  </w:num>
  <w:num w:numId="7" w16cid:durableId="125123499">
    <w:abstractNumId w:val="2"/>
  </w:num>
  <w:num w:numId="8" w16cid:durableId="1337071490">
    <w:abstractNumId w:val="7"/>
  </w:num>
  <w:num w:numId="9" w16cid:durableId="1628971961">
    <w:abstractNumId w:val="4"/>
  </w:num>
  <w:num w:numId="10" w16cid:durableId="202326869">
    <w:abstractNumId w:val="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defaultTabStop w:val="720"/>
  <w:drawingGridVerticalSpacing w:val="15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F5E5BE9"/>
    <w:rsid w:val="00023B2C"/>
    <w:rsid w:val="00027B20"/>
    <w:rsid w:val="000338B4"/>
    <w:rsid w:val="00057CE0"/>
    <w:rsid w:val="0006395B"/>
    <w:rsid w:val="00065413"/>
    <w:rsid w:val="00082EFE"/>
    <w:rsid w:val="00092703"/>
    <w:rsid w:val="000F1DFB"/>
    <w:rsid w:val="0010634C"/>
    <w:rsid w:val="00116B5C"/>
    <w:rsid w:val="00117DBC"/>
    <w:rsid w:val="0012498A"/>
    <w:rsid w:val="00147E73"/>
    <w:rsid w:val="00154DAC"/>
    <w:rsid w:val="00172A1F"/>
    <w:rsid w:val="0018421F"/>
    <w:rsid w:val="001912B7"/>
    <w:rsid w:val="001A1872"/>
    <w:rsid w:val="001C3C08"/>
    <w:rsid w:val="001F0679"/>
    <w:rsid w:val="001F7419"/>
    <w:rsid w:val="002047FF"/>
    <w:rsid w:val="00207FE2"/>
    <w:rsid w:val="00271C17"/>
    <w:rsid w:val="00274500"/>
    <w:rsid w:val="00295246"/>
    <w:rsid w:val="002A3BA0"/>
    <w:rsid w:val="003026E8"/>
    <w:rsid w:val="0033160F"/>
    <w:rsid w:val="00346312"/>
    <w:rsid w:val="00366DB1"/>
    <w:rsid w:val="003702D4"/>
    <w:rsid w:val="00393705"/>
    <w:rsid w:val="003A37FB"/>
    <w:rsid w:val="003C5EE0"/>
    <w:rsid w:val="003D0AB8"/>
    <w:rsid w:val="003F3CC6"/>
    <w:rsid w:val="004049AF"/>
    <w:rsid w:val="00430375"/>
    <w:rsid w:val="004535FA"/>
    <w:rsid w:val="00460BF9"/>
    <w:rsid w:val="004701B4"/>
    <w:rsid w:val="004815E6"/>
    <w:rsid w:val="00492297"/>
    <w:rsid w:val="004946C7"/>
    <w:rsid w:val="00497665"/>
    <w:rsid w:val="004C46D0"/>
    <w:rsid w:val="004C7571"/>
    <w:rsid w:val="005104BF"/>
    <w:rsid w:val="00522D16"/>
    <w:rsid w:val="005301BB"/>
    <w:rsid w:val="00541CA4"/>
    <w:rsid w:val="00547802"/>
    <w:rsid w:val="0056658F"/>
    <w:rsid w:val="005666E7"/>
    <w:rsid w:val="00575A85"/>
    <w:rsid w:val="00575DA5"/>
    <w:rsid w:val="00585230"/>
    <w:rsid w:val="005914D6"/>
    <w:rsid w:val="00594A12"/>
    <w:rsid w:val="00595605"/>
    <w:rsid w:val="00596D49"/>
    <w:rsid w:val="005B4468"/>
    <w:rsid w:val="005D5DF7"/>
    <w:rsid w:val="005E4E00"/>
    <w:rsid w:val="005F594F"/>
    <w:rsid w:val="005F7337"/>
    <w:rsid w:val="00602347"/>
    <w:rsid w:val="006120AC"/>
    <w:rsid w:val="0063112F"/>
    <w:rsid w:val="00662B67"/>
    <w:rsid w:val="0066626D"/>
    <w:rsid w:val="00672682"/>
    <w:rsid w:val="0069410C"/>
    <w:rsid w:val="006D5F50"/>
    <w:rsid w:val="00727E38"/>
    <w:rsid w:val="00734CDC"/>
    <w:rsid w:val="007356CB"/>
    <w:rsid w:val="00737D75"/>
    <w:rsid w:val="00754B2A"/>
    <w:rsid w:val="00781828"/>
    <w:rsid w:val="00786A6B"/>
    <w:rsid w:val="007C18D0"/>
    <w:rsid w:val="007C3932"/>
    <w:rsid w:val="007C3B0C"/>
    <w:rsid w:val="007C7ABD"/>
    <w:rsid w:val="007F00A6"/>
    <w:rsid w:val="00806F61"/>
    <w:rsid w:val="00820580"/>
    <w:rsid w:val="00851AAC"/>
    <w:rsid w:val="0086132D"/>
    <w:rsid w:val="00861844"/>
    <w:rsid w:val="00872123"/>
    <w:rsid w:val="00885448"/>
    <w:rsid w:val="008A0ED9"/>
    <w:rsid w:val="008A5CAA"/>
    <w:rsid w:val="008A6556"/>
    <w:rsid w:val="008D263D"/>
    <w:rsid w:val="008D4696"/>
    <w:rsid w:val="00912147"/>
    <w:rsid w:val="00921832"/>
    <w:rsid w:val="009306EE"/>
    <w:rsid w:val="00960C94"/>
    <w:rsid w:val="00961958"/>
    <w:rsid w:val="00975850"/>
    <w:rsid w:val="00983FB2"/>
    <w:rsid w:val="009866E7"/>
    <w:rsid w:val="00993C93"/>
    <w:rsid w:val="009979A3"/>
    <w:rsid w:val="009A19D7"/>
    <w:rsid w:val="009A4AA0"/>
    <w:rsid w:val="009C0165"/>
    <w:rsid w:val="009C046F"/>
    <w:rsid w:val="009C3BB1"/>
    <w:rsid w:val="009D2F06"/>
    <w:rsid w:val="009E1011"/>
    <w:rsid w:val="009F11BD"/>
    <w:rsid w:val="009F4AB6"/>
    <w:rsid w:val="00A2211B"/>
    <w:rsid w:val="00A41F96"/>
    <w:rsid w:val="00A5032D"/>
    <w:rsid w:val="00A7495D"/>
    <w:rsid w:val="00AA0E9F"/>
    <w:rsid w:val="00AA3B50"/>
    <w:rsid w:val="00AD1B63"/>
    <w:rsid w:val="00AD1F96"/>
    <w:rsid w:val="00AD70CC"/>
    <w:rsid w:val="00AF53EE"/>
    <w:rsid w:val="00B16AC9"/>
    <w:rsid w:val="00B27EE1"/>
    <w:rsid w:val="00B65F37"/>
    <w:rsid w:val="00B77988"/>
    <w:rsid w:val="00B8316A"/>
    <w:rsid w:val="00B8716F"/>
    <w:rsid w:val="00B87C71"/>
    <w:rsid w:val="00B90A6B"/>
    <w:rsid w:val="00B93CEC"/>
    <w:rsid w:val="00B95E9E"/>
    <w:rsid w:val="00BB3CDB"/>
    <w:rsid w:val="00BB552D"/>
    <w:rsid w:val="00BE5632"/>
    <w:rsid w:val="00BF5B55"/>
    <w:rsid w:val="00C44B7C"/>
    <w:rsid w:val="00C54895"/>
    <w:rsid w:val="00C56D6F"/>
    <w:rsid w:val="00C63FBB"/>
    <w:rsid w:val="00C64CD9"/>
    <w:rsid w:val="00C6735B"/>
    <w:rsid w:val="00C76F04"/>
    <w:rsid w:val="00C90493"/>
    <w:rsid w:val="00CB2B82"/>
    <w:rsid w:val="00CB3AED"/>
    <w:rsid w:val="00CC2593"/>
    <w:rsid w:val="00CD389F"/>
    <w:rsid w:val="00CF483F"/>
    <w:rsid w:val="00CF6776"/>
    <w:rsid w:val="00D04AF0"/>
    <w:rsid w:val="00D20B29"/>
    <w:rsid w:val="00D20D09"/>
    <w:rsid w:val="00D237D1"/>
    <w:rsid w:val="00D24C63"/>
    <w:rsid w:val="00D25398"/>
    <w:rsid w:val="00D4020D"/>
    <w:rsid w:val="00D61597"/>
    <w:rsid w:val="00D62651"/>
    <w:rsid w:val="00D63113"/>
    <w:rsid w:val="00D63D24"/>
    <w:rsid w:val="00D93D19"/>
    <w:rsid w:val="00D94D91"/>
    <w:rsid w:val="00DA10FB"/>
    <w:rsid w:val="00DA3F6C"/>
    <w:rsid w:val="00DB1A5D"/>
    <w:rsid w:val="00DB51AE"/>
    <w:rsid w:val="00DD14E8"/>
    <w:rsid w:val="00E12C9E"/>
    <w:rsid w:val="00E148B6"/>
    <w:rsid w:val="00E2059D"/>
    <w:rsid w:val="00E23716"/>
    <w:rsid w:val="00E30B2D"/>
    <w:rsid w:val="00E404A7"/>
    <w:rsid w:val="00E434D9"/>
    <w:rsid w:val="00EB3B14"/>
    <w:rsid w:val="00EB4412"/>
    <w:rsid w:val="00ED1DBA"/>
    <w:rsid w:val="00F124DF"/>
    <w:rsid w:val="00F27BB6"/>
    <w:rsid w:val="00F37758"/>
    <w:rsid w:val="00F54FA2"/>
    <w:rsid w:val="00F63D5F"/>
    <w:rsid w:val="00F75B2D"/>
    <w:rsid w:val="00F80B18"/>
    <w:rsid w:val="00F9411B"/>
    <w:rsid w:val="00F94471"/>
    <w:rsid w:val="00FA7680"/>
    <w:rsid w:val="00FC456A"/>
    <w:rsid w:val="01177BEC"/>
    <w:rsid w:val="014945C4"/>
    <w:rsid w:val="014B63D9"/>
    <w:rsid w:val="016B51D0"/>
    <w:rsid w:val="01A117AF"/>
    <w:rsid w:val="02A475D6"/>
    <w:rsid w:val="02D9710F"/>
    <w:rsid w:val="03812F17"/>
    <w:rsid w:val="03B04BF1"/>
    <w:rsid w:val="03FC05E4"/>
    <w:rsid w:val="04A11B30"/>
    <w:rsid w:val="04B31B77"/>
    <w:rsid w:val="04EF2B57"/>
    <w:rsid w:val="054660BF"/>
    <w:rsid w:val="055644E4"/>
    <w:rsid w:val="061169A0"/>
    <w:rsid w:val="06583122"/>
    <w:rsid w:val="06CE3F6E"/>
    <w:rsid w:val="06E91913"/>
    <w:rsid w:val="06EB237D"/>
    <w:rsid w:val="071B05C9"/>
    <w:rsid w:val="07237E90"/>
    <w:rsid w:val="072B611B"/>
    <w:rsid w:val="075467CE"/>
    <w:rsid w:val="07BF7969"/>
    <w:rsid w:val="07DC68C6"/>
    <w:rsid w:val="080B0B0E"/>
    <w:rsid w:val="083C79F4"/>
    <w:rsid w:val="0966525C"/>
    <w:rsid w:val="09E06B14"/>
    <w:rsid w:val="09E60520"/>
    <w:rsid w:val="0AA91A3F"/>
    <w:rsid w:val="0ACC4572"/>
    <w:rsid w:val="0AEC4456"/>
    <w:rsid w:val="0B18239A"/>
    <w:rsid w:val="0B4524E0"/>
    <w:rsid w:val="0B5D33FB"/>
    <w:rsid w:val="0CD15FE0"/>
    <w:rsid w:val="0CFC7DE6"/>
    <w:rsid w:val="0D547ED0"/>
    <w:rsid w:val="0D590E88"/>
    <w:rsid w:val="0D710078"/>
    <w:rsid w:val="0D7E4426"/>
    <w:rsid w:val="0DD44E5D"/>
    <w:rsid w:val="0DDB7096"/>
    <w:rsid w:val="0E3138D9"/>
    <w:rsid w:val="0E6F67C8"/>
    <w:rsid w:val="0EE44A15"/>
    <w:rsid w:val="0F19417A"/>
    <w:rsid w:val="0F5210FC"/>
    <w:rsid w:val="100012B7"/>
    <w:rsid w:val="103116A5"/>
    <w:rsid w:val="10543B56"/>
    <w:rsid w:val="10586D51"/>
    <w:rsid w:val="106D492F"/>
    <w:rsid w:val="10F442AE"/>
    <w:rsid w:val="11012472"/>
    <w:rsid w:val="11657D2D"/>
    <w:rsid w:val="11933F6C"/>
    <w:rsid w:val="11B60016"/>
    <w:rsid w:val="11D7181D"/>
    <w:rsid w:val="121C4189"/>
    <w:rsid w:val="123D31C1"/>
    <w:rsid w:val="12796530"/>
    <w:rsid w:val="13116FD3"/>
    <w:rsid w:val="132F688A"/>
    <w:rsid w:val="133E7785"/>
    <w:rsid w:val="13770FA5"/>
    <w:rsid w:val="151053F9"/>
    <w:rsid w:val="153E5205"/>
    <w:rsid w:val="153E6B82"/>
    <w:rsid w:val="15717548"/>
    <w:rsid w:val="15AD1F6F"/>
    <w:rsid w:val="15C23B5E"/>
    <w:rsid w:val="15F769A1"/>
    <w:rsid w:val="16D5265C"/>
    <w:rsid w:val="16F35937"/>
    <w:rsid w:val="171A5060"/>
    <w:rsid w:val="172E6996"/>
    <w:rsid w:val="176E0372"/>
    <w:rsid w:val="17BA1083"/>
    <w:rsid w:val="182D354F"/>
    <w:rsid w:val="18473727"/>
    <w:rsid w:val="18662ED3"/>
    <w:rsid w:val="189D5689"/>
    <w:rsid w:val="18B33C2A"/>
    <w:rsid w:val="18F93965"/>
    <w:rsid w:val="19045833"/>
    <w:rsid w:val="193D5CF2"/>
    <w:rsid w:val="19410E87"/>
    <w:rsid w:val="199A1E63"/>
    <w:rsid w:val="19B43CB1"/>
    <w:rsid w:val="19F31116"/>
    <w:rsid w:val="19F3212F"/>
    <w:rsid w:val="19FD7999"/>
    <w:rsid w:val="1A5937F3"/>
    <w:rsid w:val="1A605E13"/>
    <w:rsid w:val="1B637221"/>
    <w:rsid w:val="1BBA5A63"/>
    <w:rsid w:val="1BE1748B"/>
    <w:rsid w:val="1C936EFD"/>
    <w:rsid w:val="1CB74797"/>
    <w:rsid w:val="1CF30DEA"/>
    <w:rsid w:val="1D2B254E"/>
    <w:rsid w:val="1D2E3532"/>
    <w:rsid w:val="1D414D0E"/>
    <w:rsid w:val="1D7B091C"/>
    <w:rsid w:val="1D812BD7"/>
    <w:rsid w:val="1D9554E6"/>
    <w:rsid w:val="1DB822E9"/>
    <w:rsid w:val="1DB83DA9"/>
    <w:rsid w:val="1DBA6AF0"/>
    <w:rsid w:val="1E225400"/>
    <w:rsid w:val="1EAE5864"/>
    <w:rsid w:val="1EC1067E"/>
    <w:rsid w:val="1F59266D"/>
    <w:rsid w:val="200A479B"/>
    <w:rsid w:val="208546FD"/>
    <w:rsid w:val="210B621B"/>
    <w:rsid w:val="211E4BBD"/>
    <w:rsid w:val="211F0BF0"/>
    <w:rsid w:val="212406E4"/>
    <w:rsid w:val="21942500"/>
    <w:rsid w:val="23631A3D"/>
    <w:rsid w:val="23D63541"/>
    <w:rsid w:val="23F101BD"/>
    <w:rsid w:val="24062D7B"/>
    <w:rsid w:val="24252D75"/>
    <w:rsid w:val="24A30ED0"/>
    <w:rsid w:val="24AC172F"/>
    <w:rsid w:val="25201504"/>
    <w:rsid w:val="2549112F"/>
    <w:rsid w:val="255E62F1"/>
    <w:rsid w:val="260517DE"/>
    <w:rsid w:val="26765FEA"/>
    <w:rsid w:val="26D16DE1"/>
    <w:rsid w:val="272E3070"/>
    <w:rsid w:val="276C595C"/>
    <w:rsid w:val="2846466B"/>
    <w:rsid w:val="285F6169"/>
    <w:rsid w:val="286D4269"/>
    <w:rsid w:val="28A57AC7"/>
    <w:rsid w:val="28BF433E"/>
    <w:rsid w:val="28F36F01"/>
    <w:rsid w:val="29304033"/>
    <w:rsid w:val="29832DFA"/>
    <w:rsid w:val="29AE1540"/>
    <w:rsid w:val="29DF2DEF"/>
    <w:rsid w:val="2A827771"/>
    <w:rsid w:val="2ADD175C"/>
    <w:rsid w:val="2ADE041A"/>
    <w:rsid w:val="2AE476B5"/>
    <w:rsid w:val="2AF7299C"/>
    <w:rsid w:val="2B564F49"/>
    <w:rsid w:val="2B633D08"/>
    <w:rsid w:val="2BA37D6C"/>
    <w:rsid w:val="2BC30D11"/>
    <w:rsid w:val="2BDD3E87"/>
    <w:rsid w:val="2BE87EC6"/>
    <w:rsid w:val="2BF05497"/>
    <w:rsid w:val="2C2554FB"/>
    <w:rsid w:val="2C3C217F"/>
    <w:rsid w:val="2C56527A"/>
    <w:rsid w:val="2CB90A93"/>
    <w:rsid w:val="2D544CEF"/>
    <w:rsid w:val="2DA36EE0"/>
    <w:rsid w:val="2DC34D1E"/>
    <w:rsid w:val="2E012AE7"/>
    <w:rsid w:val="2E353076"/>
    <w:rsid w:val="2E840C5D"/>
    <w:rsid w:val="2EC34477"/>
    <w:rsid w:val="2EF105E1"/>
    <w:rsid w:val="2F3121E1"/>
    <w:rsid w:val="2F52413E"/>
    <w:rsid w:val="2F6970A6"/>
    <w:rsid w:val="2F9D4F14"/>
    <w:rsid w:val="2FEB237C"/>
    <w:rsid w:val="304F313F"/>
    <w:rsid w:val="308203B5"/>
    <w:rsid w:val="31323B20"/>
    <w:rsid w:val="317E3FF4"/>
    <w:rsid w:val="31D07BE0"/>
    <w:rsid w:val="32254818"/>
    <w:rsid w:val="32317E54"/>
    <w:rsid w:val="323F34BF"/>
    <w:rsid w:val="326B7C1E"/>
    <w:rsid w:val="331F01A0"/>
    <w:rsid w:val="3331371E"/>
    <w:rsid w:val="333746F7"/>
    <w:rsid w:val="33405493"/>
    <w:rsid w:val="335749C3"/>
    <w:rsid w:val="33B6335A"/>
    <w:rsid w:val="346A4FE3"/>
    <w:rsid w:val="3508210D"/>
    <w:rsid w:val="35681757"/>
    <w:rsid w:val="35814DC2"/>
    <w:rsid w:val="358C3176"/>
    <w:rsid w:val="35925B6C"/>
    <w:rsid w:val="362B33C1"/>
    <w:rsid w:val="36516874"/>
    <w:rsid w:val="365A3126"/>
    <w:rsid w:val="36740013"/>
    <w:rsid w:val="36AF3A3B"/>
    <w:rsid w:val="36F9614C"/>
    <w:rsid w:val="37052EEF"/>
    <w:rsid w:val="37410014"/>
    <w:rsid w:val="379A67B8"/>
    <w:rsid w:val="37CB22DF"/>
    <w:rsid w:val="38271C0F"/>
    <w:rsid w:val="38E67E53"/>
    <w:rsid w:val="38F143FA"/>
    <w:rsid w:val="39336D1D"/>
    <w:rsid w:val="39B868C5"/>
    <w:rsid w:val="3A6269DC"/>
    <w:rsid w:val="3B0D50D6"/>
    <w:rsid w:val="3B2B6D8A"/>
    <w:rsid w:val="3B3A390F"/>
    <w:rsid w:val="3B585686"/>
    <w:rsid w:val="3C0667B6"/>
    <w:rsid w:val="3D2B3188"/>
    <w:rsid w:val="3D4C0275"/>
    <w:rsid w:val="3D710A57"/>
    <w:rsid w:val="3E323135"/>
    <w:rsid w:val="3E6740ED"/>
    <w:rsid w:val="3E88246C"/>
    <w:rsid w:val="3EF417DE"/>
    <w:rsid w:val="3F9E326F"/>
    <w:rsid w:val="3FB156F8"/>
    <w:rsid w:val="402D620E"/>
    <w:rsid w:val="407E7B9D"/>
    <w:rsid w:val="40D5162C"/>
    <w:rsid w:val="41433CA7"/>
    <w:rsid w:val="424C2EC6"/>
    <w:rsid w:val="43052AF9"/>
    <w:rsid w:val="438254A7"/>
    <w:rsid w:val="4452530A"/>
    <w:rsid w:val="44F82DCD"/>
    <w:rsid w:val="45581643"/>
    <w:rsid w:val="457C3BC2"/>
    <w:rsid w:val="460342B8"/>
    <w:rsid w:val="471F2EA7"/>
    <w:rsid w:val="47427894"/>
    <w:rsid w:val="47477DC3"/>
    <w:rsid w:val="48093D5A"/>
    <w:rsid w:val="48691B3B"/>
    <w:rsid w:val="48B631C8"/>
    <w:rsid w:val="48E57780"/>
    <w:rsid w:val="48F45A2B"/>
    <w:rsid w:val="49B60A9B"/>
    <w:rsid w:val="49E70078"/>
    <w:rsid w:val="49FC1C0B"/>
    <w:rsid w:val="49FF6123"/>
    <w:rsid w:val="4A267F09"/>
    <w:rsid w:val="4A3310BD"/>
    <w:rsid w:val="4B40421D"/>
    <w:rsid w:val="4B4D432A"/>
    <w:rsid w:val="4B613FA1"/>
    <w:rsid w:val="4C2070A1"/>
    <w:rsid w:val="4C544737"/>
    <w:rsid w:val="4C5D425C"/>
    <w:rsid w:val="4C5E60A5"/>
    <w:rsid w:val="4C6B7F97"/>
    <w:rsid w:val="4CBA1806"/>
    <w:rsid w:val="4CBA6494"/>
    <w:rsid w:val="4D1F6CDE"/>
    <w:rsid w:val="4D384A86"/>
    <w:rsid w:val="4D9A1E3C"/>
    <w:rsid w:val="4DF41DDA"/>
    <w:rsid w:val="4EBD09F6"/>
    <w:rsid w:val="4F5E5BE9"/>
    <w:rsid w:val="4FD01E8A"/>
    <w:rsid w:val="500F01E7"/>
    <w:rsid w:val="50742DD6"/>
    <w:rsid w:val="50D00041"/>
    <w:rsid w:val="515A6799"/>
    <w:rsid w:val="517904BD"/>
    <w:rsid w:val="51A930C7"/>
    <w:rsid w:val="51FF641A"/>
    <w:rsid w:val="521115A1"/>
    <w:rsid w:val="521671E7"/>
    <w:rsid w:val="523C2D8D"/>
    <w:rsid w:val="526C4FC2"/>
    <w:rsid w:val="52B15CC9"/>
    <w:rsid w:val="52C36F16"/>
    <w:rsid w:val="5334430A"/>
    <w:rsid w:val="542E4C64"/>
    <w:rsid w:val="554B09EE"/>
    <w:rsid w:val="55921EE1"/>
    <w:rsid w:val="55D15E76"/>
    <w:rsid w:val="55EC430D"/>
    <w:rsid w:val="55F31DAE"/>
    <w:rsid w:val="568233DA"/>
    <w:rsid w:val="56A4258F"/>
    <w:rsid w:val="56D801B1"/>
    <w:rsid w:val="56E55C1A"/>
    <w:rsid w:val="57513357"/>
    <w:rsid w:val="579E6164"/>
    <w:rsid w:val="57C37C04"/>
    <w:rsid w:val="5809603D"/>
    <w:rsid w:val="589F1547"/>
    <w:rsid w:val="58AC4A15"/>
    <w:rsid w:val="58D6367D"/>
    <w:rsid w:val="58DD7E88"/>
    <w:rsid w:val="58E41E5B"/>
    <w:rsid w:val="58E605CB"/>
    <w:rsid w:val="591B794B"/>
    <w:rsid w:val="592A6B5D"/>
    <w:rsid w:val="594518BE"/>
    <w:rsid w:val="599F3A84"/>
    <w:rsid w:val="5A785DAB"/>
    <w:rsid w:val="5A9E5E91"/>
    <w:rsid w:val="5AD2035B"/>
    <w:rsid w:val="5AE503AE"/>
    <w:rsid w:val="5C5523FB"/>
    <w:rsid w:val="5C56533E"/>
    <w:rsid w:val="5C6623E6"/>
    <w:rsid w:val="5C88224C"/>
    <w:rsid w:val="5C9210AE"/>
    <w:rsid w:val="5CC73A74"/>
    <w:rsid w:val="5D6C693D"/>
    <w:rsid w:val="5E0719F3"/>
    <w:rsid w:val="5E6874AF"/>
    <w:rsid w:val="5E8737D9"/>
    <w:rsid w:val="5EFD2880"/>
    <w:rsid w:val="5F2540F6"/>
    <w:rsid w:val="5FD75BA3"/>
    <w:rsid w:val="60154D1D"/>
    <w:rsid w:val="60322259"/>
    <w:rsid w:val="6062656A"/>
    <w:rsid w:val="60713CC7"/>
    <w:rsid w:val="60C36644"/>
    <w:rsid w:val="60D10DD1"/>
    <w:rsid w:val="60EA08AA"/>
    <w:rsid w:val="60F15130"/>
    <w:rsid w:val="61380769"/>
    <w:rsid w:val="61A90AE3"/>
    <w:rsid w:val="61FF0D40"/>
    <w:rsid w:val="620562D7"/>
    <w:rsid w:val="62135EEC"/>
    <w:rsid w:val="62372368"/>
    <w:rsid w:val="63036FE8"/>
    <w:rsid w:val="63BD28C5"/>
    <w:rsid w:val="63D903A9"/>
    <w:rsid w:val="640A3218"/>
    <w:rsid w:val="64103EFA"/>
    <w:rsid w:val="6481786F"/>
    <w:rsid w:val="64D64B74"/>
    <w:rsid w:val="653E201F"/>
    <w:rsid w:val="65632609"/>
    <w:rsid w:val="65946CB6"/>
    <w:rsid w:val="659D667B"/>
    <w:rsid w:val="65BE3364"/>
    <w:rsid w:val="6614440A"/>
    <w:rsid w:val="66690C58"/>
    <w:rsid w:val="66BF3D29"/>
    <w:rsid w:val="66DB7ADB"/>
    <w:rsid w:val="66F21BA9"/>
    <w:rsid w:val="66F65A6C"/>
    <w:rsid w:val="675F0873"/>
    <w:rsid w:val="67791741"/>
    <w:rsid w:val="677E5374"/>
    <w:rsid w:val="67AD4B55"/>
    <w:rsid w:val="681461EB"/>
    <w:rsid w:val="68B56BD2"/>
    <w:rsid w:val="68BD5A29"/>
    <w:rsid w:val="68F8738C"/>
    <w:rsid w:val="6918027C"/>
    <w:rsid w:val="6923488C"/>
    <w:rsid w:val="695C6391"/>
    <w:rsid w:val="6961354D"/>
    <w:rsid w:val="696555F9"/>
    <w:rsid w:val="69A441D9"/>
    <w:rsid w:val="69E138F0"/>
    <w:rsid w:val="6A636C33"/>
    <w:rsid w:val="6AB760B1"/>
    <w:rsid w:val="6B632BC7"/>
    <w:rsid w:val="6B7A7CF1"/>
    <w:rsid w:val="6BAD6C0B"/>
    <w:rsid w:val="6BC715F7"/>
    <w:rsid w:val="6C4B2A1F"/>
    <w:rsid w:val="6C9910CB"/>
    <w:rsid w:val="6C9A13A4"/>
    <w:rsid w:val="6CE47847"/>
    <w:rsid w:val="6D8C2D93"/>
    <w:rsid w:val="6D943D2C"/>
    <w:rsid w:val="6DAA0753"/>
    <w:rsid w:val="6DCB563D"/>
    <w:rsid w:val="6E0E3563"/>
    <w:rsid w:val="6E314F00"/>
    <w:rsid w:val="6E4574D7"/>
    <w:rsid w:val="6E615696"/>
    <w:rsid w:val="6EB33504"/>
    <w:rsid w:val="6EBA6949"/>
    <w:rsid w:val="6ED26FF8"/>
    <w:rsid w:val="6EE46C2E"/>
    <w:rsid w:val="6F245D5D"/>
    <w:rsid w:val="6F3530AA"/>
    <w:rsid w:val="6F40196D"/>
    <w:rsid w:val="6FF70BF6"/>
    <w:rsid w:val="6FF85B67"/>
    <w:rsid w:val="70031ECD"/>
    <w:rsid w:val="70294582"/>
    <w:rsid w:val="707C4A6F"/>
    <w:rsid w:val="708C5C5C"/>
    <w:rsid w:val="70A044FB"/>
    <w:rsid w:val="735A2D95"/>
    <w:rsid w:val="73E300F3"/>
    <w:rsid w:val="74211B95"/>
    <w:rsid w:val="742D65A6"/>
    <w:rsid w:val="74850846"/>
    <w:rsid w:val="74A64678"/>
    <w:rsid w:val="74B456D0"/>
    <w:rsid w:val="75514031"/>
    <w:rsid w:val="75883F57"/>
    <w:rsid w:val="75B6497C"/>
    <w:rsid w:val="75BE355C"/>
    <w:rsid w:val="75C8104B"/>
    <w:rsid w:val="75FE5281"/>
    <w:rsid w:val="761E6B47"/>
    <w:rsid w:val="762D6C41"/>
    <w:rsid w:val="76AA2AD3"/>
    <w:rsid w:val="76C15081"/>
    <w:rsid w:val="7701338D"/>
    <w:rsid w:val="77714CB5"/>
    <w:rsid w:val="77B377A5"/>
    <w:rsid w:val="77BB2F75"/>
    <w:rsid w:val="789C76F2"/>
    <w:rsid w:val="79C655FA"/>
    <w:rsid w:val="7B202E7F"/>
    <w:rsid w:val="7BAC4C92"/>
    <w:rsid w:val="7BCD01E8"/>
    <w:rsid w:val="7BF6061D"/>
    <w:rsid w:val="7C5750AB"/>
    <w:rsid w:val="7C696652"/>
    <w:rsid w:val="7CBB7D19"/>
    <w:rsid w:val="7CE77254"/>
    <w:rsid w:val="7D28362B"/>
    <w:rsid w:val="7D543C78"/>
    <w:rsid w:val="7DBA3ACB"/>
    <w:rsid w:val="7DD915D4"/>
    <w:rsid w:val="7DEC095E"/>
    <w:rsid w:val="7E3F0F37"/>
    <w:rsid w:val="7EDC0E31"/>
    <w:rsid w:val="7EE632D4"/>
    <w:rsid w:val="7FC745E9"/>
    <w:rsid w:val="7FEF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17564825"/>
  <w15:docId w15:val="{B813D694-86D3-4E9F-BE0A-5294A3B96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unhideWhenUsed="1" w:qFormat="1"/>
    <w:lsdException w:name="heading 8" w:unhideWhenUsed="1"/>
    <w:lsdException w:name="heading 9" w:semiHidden="1" w:unhideWhenUsed="1"/>
    <w:lsdException w:name="caption" w:semiHidden="1" w:unhideWhenUsed="1" w:qFormat="1"/>
    <w:lsdException w:name="Default Paragraph Font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263D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pBdr>
        <w:top w:val="none" w:sz="0" w:space="1" w:color="auto"/>
        <w:left w:val="none" w:sz="0" w:space="4" w:color="auto"/>
        <w:bottom w:val="single" w:sz="4" w:space="1" w:color="auto"/>
        <w:right w:val="none" w:sz="0" w:space="4" w:color="auto"/>
      </w:pBdr>
      <w:spacing w:before="360" w:after="360"/>
      <w:outlineLvl w:val="0"/>
    </w:pPr>
    <w:rPr>
      <w:rFonts w:ascii="Nirmala UI" w:hAnsi="Nirmala UI"/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pBdr>
        <w:top w:val="none" w:sz="0" w:space="1" w:color="auto"/>
        <w:left w:val="none" w:sz="0" w:space="4" w:color="auto"/>
        <w:bottom w:val="single" w:sz="2" w:space="1" w:color="121212" w:themeColor="background1" w:themeShade="BF"/>
        <w:right w:val="none" w:sz="0" w:space="4" w:color="auto"/>
      </w:pBdr>
      <w:spacing w:before="380" w:after="380"/>
      <w:outlineLvl w:val="1"/>
    </w:pPr>
    <w:rPr>
      <w:rFonts w:ascii="Nirmala UI" w:hAnsi="Nirmala U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pPr>
      <w:keepNext/>
      <w:keepLines/>
      <w:spacing w:before="120" w:after="120"/>
      <w:outlineLvl w:val="2"/>
    </w:pPr>
    <w:rPr>
      <w:rFonts w:ascii="Nirmala UI" w:hAnsi="Nirmala UI"/>
      <w:b/>
      <w:bCs/>
      <w:sz w:val="22"/>
      <w:szCs w:val="32"/>
    </w:rPr>
  </w:style>
  <w:style w:type="paragraph" w:styleId="Heading4">
    <w:name w:val="heading 4"/>
    <w:next w:val="Normal"/>
    <w:link w:val="Heading4Char"/>
    <w:unhideWhenUsed/>
    <w:qFormat/>
    <w:pPr>
      <w:keepNext/>
      <w:keepLines/>
      <w:spacing w:before="40" w:after="50"/>
      <w:outlineLvl w:val="3"/>
    </w:pPr>
    <w:rPr>
      <w:rFonts w:ascii="Nirmala UI" w:hAnsi="Nirmala UI"/>
      <w:b/>
      <w:bCs/>
      <w:sz w:val="18"/>
      <w:szCs w:val="28"/>
    </w:rPr>
  </w:style>
  <w:style w:type="paragraph" w:styleId="Heading5">
    <w:name w:val="heading 5"/>
    <w:basedOn w:val="Normal"/>
    <w:next w:val="Normal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unhideWhenUsed/>
    <w:qFormat/>
    <w:pPr>
      <w:keepNext/>
      <w:keepLines/>
      <w:spacing w:before="240" w:after="64" w:line="320" w:lineRule="auto"/>
      <w:outlineLvl w:val="5"/>
    </w:pPr>
    <w:rPr>
      <w:b/>
      <w:bCs/>
      <w:sz w:val="24"/>
      <w:szCs w:val="24"/>
    </w:rPr>
  </w:style>
  <w:style w:type="paragraph" w:styleId="Heading7">
    <w:name w:val="heading 7"/>
    <w:basedOn w:val="Normal"/>
    <w:next w:val="Normal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unhideWhenUsed/>
    <w:pPr>
      <w:keepNext/>
      <w:keepLines/>
      <w:spacing w:before="240" w:after="64" w:line="320" w:lineRule="auto"/>
      <w:outlineLvl w:val="7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A7495D"/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Cs w:val="18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NormalWeb">
    <w:name w:val="Normal (Web)"/>
    <w:pPr>
      <w:spacing w:beforeAutospacing="1" w:afterAutospacing="1"/>
    </w:pPr>
    <w:rPr>
      <w:sz w:val="24"/>
      <w:szCs w:val="24"/>
      <w:lang w:eastAsia="zh-CN"/>
    </w:rPr>
  </w:style>
  <w:style w:type="table" w:styleId="TableGrid">
    <w:name w:val="Table Grid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character" w:customStyle="1" w:styleId="Comment">
    <w:name w:val="Comment"/>
    <w:basedOn w:val="DefaultParagraphFont"/>
    <w:rPr>
      <w:rFonts w:ascii="Poppins" w:eastAsia="SimSun" w:hAnsi="Poppins"/>
      <w:color w:val="CFCFCF" w:themeColor="text1" w:themeTint="BF"/>
      <w:sz w:val="13"/>
      <w:lang w:val="en-US"/>
    </w:rPr>
  </w:style>
  <w:style w:type="character" w:customStyle="1" w:styleId="Heading1Char">
    <w:name w:val="Heading 1 Char"/>
    <w:link w:val="Heading1"/>
    <w:qFormat/>
    <w:rPr>
      <w:rFonts w:ascii="Nirmala UI" w:hAnsi="Nirmala UI"/>
      <w:b/>
      <w:bCs/>
      <w:kern w:val="44"/>
      <w:sz w:val="44"/>
      <w:szCs w:val="44"/>
    </w:rPr>
  </w:style>
  <w:style w:type="character" w:customStyle="1" w:styleId="Heading3Char">
    <w:name w:val="Heading 3 Char"/>
    <w:link w:val="Heading3"/>
    <w:qFormat/>
    <w:rPr>
      <w:rFonts w:ascii="Nirmala UI" w:hAnsi="Nirmala UI"/>
      <w:b/>
      <w:bCs/>
      <w:sz w:val="22"/>
      <w:szCs w:val="32"/>
    </w:rPr>
  </w:style>
  <w:style w:type="character" w:customStyle="1" w:styleId="Heading2Char">
    <w:name w:val="Heading 2 Char"/>
    <w:link w:val="Heading2"/>
    <w:qFormat/>
    <w:rPr>
      <w:rFonts w:ascii="Nirmala UI" w:hAnsi="Nirmala UI"/>
      <w:b/>
      <w:bCs/>
      <w:sz w:val="28"/>
      <w:szCs w:val="32"/>
    </w:rPr>
  </w:style>
  <w:style w:type="paragraph" w:customStyle="1" w:styleId="WPSOffice1">
    <w:name w:val="WPSOffice手动目录 1"/>
  </w:style>
  <w:style w:type="character" w:customStyle="1" w:styleId="Heading4Char">
    <w:name w:val="Heading 4 Char"/>
    <w:link w:val="Heading4"/>
    <w:qFormat/>
    <w:rPr>
      <w:rFonts w:ascii="Nirmala UI" w:eastAsia="SimSun" w:hAnsi="Nirmala UI"/>
      <w:b/>
      <w:bCs/>
      <w:sz w:val="18"/>
      <w:szCs w:val="28"/>
    </w:rPr>
  </w:style>
  <w:style w:type="character" w:styleId="PlaceholderText">
    <w:name w:val="Placeholder Text"/>
    <w:basedOn w:val="DefaultParagraphFont"/>
    <w:uiPriority w:val="99"/>
    <w:semiHidden/>
    <w:rsid w:val="00727E38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D61597"/>
    <w:rPr>
      <w:rFonts w:ascii="Segoe UI Variable Text" w:eastAsiaTheme="minorEastAsia" w:hAnsi="Segoe UI Variable Text" w:cstheme="minorBidi"/>
      <w:sz w:val="18"/>
      <w:lang w:eastAsia="zh-CN"/>
    </w:rPr>
  </w:style>
  <w:style w:type="paragraph" w:styleId="ListParagraph">
    <w:name w:val="List Paragraph"/>
    <w:basedOn w:val="Normal"/>
    <w:uiPriority w:val="99"/>
    <w:rsid w:val="00E30B2D"/>
    <w:pPr>
      <w:ind w:left="720"/>
      <w:contextualSpacing/>
    </w:pPr>
  </w:style>
  <w:style w:type="paragraph" w:styleId="Revision">
    <w:name w:val="Revision"/>
    <w:hidden/>
    <w:uiPriority w:val="99"/>
    <w:semiHidden/>
    <w:rsid w:val="00092703"/>
    <w:rPr>
      <w:rFonts w:ascii="Segoe UI" w:eastAsiaTheme="minorEastAsia" w:hAnsi="Segoe UI" w:cstheme="minorBidi"/>
      <w:sz w:val="18"/>
      <w:lang w:eastAsia="zh-CN"/>
    </w:rPr>
  </w:style>
  <w:style w:type="character" w:styleId="IntenseEmphasis">
    <w:name w:val="Intense Emphasis"/>
    <w:uiPriority w:val="21"/>
    <w:qFormat/>
    <w:rsid w:val="00AD70CC"/>
    <w:rPr>
      <w:b w:val="0"/>
      <w:i/>
      <w:iCs/>
      <w14:textFill>
        <w14:gradFill>
          <w14:gsLst>
            <w14:gs w14:pos="0">
              <w14:srgbClr w14:val="00B050"/>
            </w14:gs>
            <w14:gs w14:pos="100000">
              <w14:srgbClr w14:val="0070C0"/>
            </w14:gs>
          </w14:gsLst>
          <w14:lin w14:ang="1200000" w14:scaled="0"/>
        </w14:gradFill>
      </w14:textFill>
    </w:rPr>
  </w:style>
  <w:style w:type="paragraph" w:customStyle="1" w:styleId="Test">
    <w:name w:val="Test"/>
    <w:basedOn w:val="Normal"/>
    <w:rsid w:val="00274500"/>
  </w:style>
  <w:style w:type="character" w:styleId="UnresolvedMention">
    <w:name w:val="Unresolved Mention"/>
    <w:basedOn w:val="DefaultParagraphFont"/>
    <w:uiPriority w:val="99"/>
    <w:semiHidden/>
    <w:unhideWhenUsed/>
    <w:rsid w:val="00E148B6"/>
    <w:rPr>
      <w:color w:val="605E5C"/>
      <w:shd w:val="clear" w:color="auto" w:fill="E1DFDD"/>
    </w:rPr>
  </w:style>
  <w:style w:type="paragraph" w:customStyle="1" w:styleId="Code">
    <w:name w:val="Code"/>
    <w:basedOn w:val="Normal"/>
    <w:link w:val="CodeChar"/>
    <w:qFormat/>
    <w:rsid w:val="008A0ED9"/>
    <w:rPr>
      <w:rFonts w:ascii="JetBrains Mono" w:eastAsia="SimSun" w:hAnsi="JetBrains Mono" w:cs="Times New Roman"/>
      <w:color w:val="191919" w:themeColor="background1"/>
      <w:szCs w:val="18"/>
    </w:rPr>
  </w:style>
  <w:style w:type="character" w:customStyle="1" w:styleId="CodeChar">
    <w:name w:val="Code Char"/>
    <w:basedOn w:val="DefaultParagraphFont"/>
    <w:link w:val="Code"/>
    <w:rsid w:val="008A0ED9"/>
    <w:rPr>
      <w:rFonts w:ascii="JetBrains Mono" w:hAnsi="JetBrains Mono"/>
      <w:color w:val="191919" w:themeColor="background1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4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rive.google.com/drive/folders/1cPMxnb71BpY1gE3FYAHm8LKHAUZAZPRo?usp=sharing" TargetMode="External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hyperlink" Target="#_Formula_sheet"/><Relationship Id="rId17" Type="http://schemas.openxmlformats.org/officeDocument/2006/relationships/image" Target="media/image4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#_Essential_knowledge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10" Type="http://schemas.openxmlformats.org/officeDocument/2006/relationships/hyperlink" Target="#_Experiments"/><Relationship Id="rId19" Type="http://schemas.openxmlformats.org/officeDocument/2006/relationships/image" Target="media/image6.png"/><Relationship Id="rId4" Type="http://schemas.openxmlformats.org/officeDocument/2006/relationships/styles" Target="styles.xml"/><Relationship Id="rId9" Type="http://schemas.openxmlformats.org/officeDocument/2006/relationships/hyperlink" Target="#_Methods"/><Relationship Id="rId14" Type="http://schemas.openxmlformats.org/officeDocument/2006/relationships/image" Target="media/image1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C0C0C0"/>
      </a:dk1>
      <a:lt1>
        <a:sysClr val="window" lastClr="191919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9BBEAF06-A808-4A1D-BE2B-A5ECF6A8CF4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</TotalTime>
  <Pages>6</Pages>
  <Words>843</Words>
  <Characters>48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x Tam</dc:creator>
  <cp:lastModifiedBy>Jax .</cp:lastModifiedBy>
  <cp:revision>61</cp:revision>
  <cp:lastPrinted>2022-11-12T13:49:00Z</cp:lastPrinted>
  <dcterms:created xsi:type="dcterms:W3CDTF">2022-11-12T09:14:00Z</dcterms:created>
  <dcterms:modified xsi:type="dcterms:W3CDTF">2022-11-1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17558C97AEC44648AE3A90EDD5579D03</vt:lpwstr>
  </property>
</Properties>
</file>